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F95AE" w14:textId="77777777" w:rsidR="00D27EF9" w:rsidRDefault="00D27EF9"/>
    <w:p w14:paraId="6A3E0761" w14:textId="77777777" w:rsidR="00D27EF9" w:rsidRDefault="00D27EF9"/>
    <w:p w14:paraId="68AE05E7" w14:textId="77777777" w:rsidR="00D27EF9" w:rsidRDefault="00D27EF9"/>
    <w:p w14:paraId="77255DCF" w14:textId="77777777" w:rsidR="00D27EF9" w:rsidRDefault="00D27EF9"/>
    <w:p w14:paraId="6F8CC7CE" w14:textId="77777777" w:rsidR="00D27EF9" w:rsidRDefault="00D27EF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06DA228D" w14:textId="77777777" w:rsidR="00D27EF9" w:rsidRDefault="004F4CA6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796C204F" w14:textId="77777777" w:rsidR="00D27EF9" w:rsidRDefault="00D27EF9"/>
    <w:p w14:paraId="44207388" w14:textId="77777777" w:rsidR="00D27EF9" w:rsidRDefault="00D27EF9"/>
    <w:p w14:paraId="2BFCF390" w14:textId="77777777" w:rsidR="00D27EF9" w:rsidRDefault="00D27EF9"/>
    <w:p w14:paraId="221895E9" w14:textId="77777777" w:rsidR="00D27EF9" w:rsidRDefault="00D27EF9"/>
    <w:p w14:paraId="243BC0C5" w14:textId="77777777" w:rsidR="00D27EF9" w:rsidRDefault="00D27EF9"/>
    <w:p w14:paraId="235F1717" w14:textId="77777777" w:rsidR="00D27EF9" w:rsidRDefault="00D27EF9"/>
    <w:p w14:paraId="120598D0" w14:textId="77777777" w:rsidR="00D27EF9" w:rsidRDefault="004F4CA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:</w:t>
      </w:r>
      <w:r w:rsidR="00AB7654">
        <w:rPr>
          <w:rFonts w:ascii="宋体" w:eastAsia="宋体" w:hAnsi="宋体" w:hint="eastAsia"/>
          <w:b/>
          <w:sz w:val="32"/>
          <w:szCs w:val="32"/>
        </w:rPr>
        <w:t>减震系统</w:t>
      </w:r>
      <w:r w:rsidR="00566512">
        <w:rPr>
          <w:rFonts w:ascii="宋体" w:eastAsia="宋体" w:hAnsi="宋体" w:hint="eastAsia"/>
          <w:b/>
          <w:sz w:val="32"/>
          <w:szCs w:val="32"/>
        </w:rPr>
        <w:t>干摩擦</w:t>
      </w:r>
    </w:p>
    <w:p w14:paraId="7BC413AA" w14:textId="77777777" w:rsidR="00D27EF9" w:rsidRDefault="00D27EF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D27EF9" w14:paraId="6EEF2EAC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C335220" w14:textId="77777777"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7E268B8" w14:textId="77777777" w:rsidR="00D27EF9" w:rsidRDefault="0048245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0" distR="0" wp14:anchorId="645BE065" wp14:editId="33BC7FF9">
                  <wp:extent cx="778510" cy="457200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85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3D8458A" w14:textId="77777777"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0B226" w14:textId="77777777" w:rsidR="00D27EF9" w:rsidRDefault="0048245D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4</w:t>
            </w:r>
            <w:r w:rsidR="004F4CA6"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7</w:t>
            </w:r>
            <w:r w:rsidR="004F4CA6"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5</w:t>
            </w:r>
            <w:r w:rsidR="004F4CA6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D27EF9" w14:paraId="4D81CCA9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8DE78A3" w14:textId="77777777"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9C704AB" w14:textId="77777777" w:rsidR="00D27EF9" w:rsidRDefault="001310A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48245D" w:rsidRPr="00054BBF">
                  <w:rPr>
                    <w:noProof/>
                  </w:rPr>
                  <w:drawing>
                    <wp:inline distT="0" distB="0" distL="0" distR="0" wp14:anchorId="618641E8" wp14:editId="769B41F0">
                      <wp:extent cx="624840" cy="557797"/>
                      <wp:effectExtent l="0" t="0" r="3810" b="0"/>
                      <wp:docPr id="11" name="图片 11" descr="C:\Program Files\feiq\AutoRecv Files\祁翔(FC4DD43E40CB)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6241" cy="56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0AECD7" w14:textId="77777777"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CA9FA" w14:textId="77777777" w:rsidR="00D27EF9" w:rsidRDefault="0048245D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4</w:t>
            </w:r>
            <w:r w:rsidR="004F4CA6"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7</w:t>
            </w:r>
            <w:r w:rsidR="004F4CA6"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6</w:t>
            </w:r>
            <w:r w:rsidR="004F4CA6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D27EF9" w14:paraId="219B297B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7955E84" w14:textId="77777777" w:rsidR="00D27EF9" w:rsidRDefault="004F4CA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857AFBE" w14:textId="77777777" w:rsidR="00D27EF9" w:rsidRDefault="001310A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48245D" w:rsidRPr="00054BBF">
                  <w:rPr>
                    <w:noProof/>
                  </w:rPr>
                  <w:drawing>
                    <wp:inline distT="0" distB="0" distL="0" distR="0" wp14:anchorId="3D3D7A2A" wp14:editId="7A847F56">
                      <wp:extent cx="624840" cy="557797"/>
                      <wp:effectExtent l="0" t="0" r="3810" b="0"/>
                      <wp:docPr id="12" name="图片 12" descr="C:\Program Files\feiq\AutoRecv Files\祁翔(FC4DD43E40CB)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6241" cy="56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6FDD1EF" w14:textId="77777777" w:rsidR="00D27EF9" w:rsidRDefault="0048245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054BBF"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4815FD87" wp14:editId="0EAC047B">
                  <wp:simplePos x="0" y="0"/>
                  <wp:positionH relativeFrom="column">
                    <wp:posOffset>-356120</wp:posOffset>
                  </wp:positionH>
                  <wp:positionV relativeFrom="paragraph">
                    <wp:posOffset>230159</wp:posOffset>
                  </wp:positionV>
                  <wp:extent cx="1198419" cy="1203487"/>
                  <wp:effectExtent l="0" t="0" r="1905" b="0"/>
                  <wp:wrapNone/>
                  <wp:docPr id="13" name="图片 13" descr="C:\Program Files\feiq\AutoRecv Files\祁翔(FC4DD43E40CB)\实验室人名\微信图片_20210617171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gram Files\feiq\AutoRecv Files\祁翔(FC4DD43E40CB)\实验室人名\微信图片_20210617171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419" cy="1203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4CA6"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B835B" w14:textId="77777777" w:rsidR="00D27EF9" w:rsidRDefault="0048245D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4</w:t>
            </w:r>
            <w:r w:rsidR="004F4CA6"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7</w:t>
            </w:r>
            <w:r w:rsidR="004F4CA6"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6</w:t>
            </w:r>
            <w:r w:rsidR="004F4CA6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14:paraId="58930B0E" w14:textId="77777777" w:rsidR="00D27EF9" w:rsidRDefault="00D27EF9"/>
    <w:p w14:paraId="1C1BFAD8" w14:textId="77777777" w:rsidR="00D27EF9" w:rsidRDefault="00D27EF9"/>
    <w:p w14:paraId="7872F360" w14:textId="77777777" w:rsidR="00D27EF9" w:rsidRDefault="00D27EF9"/>
    <w:p w14:paraId="6CEFB1F1" w14:textId="77777777" w:rsidR="00D27EF9" w:rsidRDefault="004F4CA6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428A655C" w14:textId="77777777" w:rsidR="00D27EF9" w:rsidRDefault="00D27EF9">
      <w:pPr>
        <w:rPr>
          <w:b/>
        </w:rPr>
      </w:pPr>
    </w:p>
    <w:p w14:paraId="525F492C" w14:textId="77777777" w:rsidR="00D27EF9" w:rsidRDefault="004F4CA6">
      <w:pPr>
        <w:widowControl/>
        <w:jc w:val="left"/>
        <w:rPr>
          <w:b/>
        </w:rPr>
      </w:pPr>
      <w:r>
        <w:rPr>
          <w:b/>
        </w:rPr>
        <w:br w:type="page"/>
      </w:r>
    </w:p>
    <w:p w14:paraId="2C86F327" w14:textId="77777777" w:rsidR="00D27EF9" w:rsidRDefault="004F4CA6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502AF4A9" w14:textId="77777777" w:rsidR="00D27EF9" w:rsidRDefault="00D27EF9">
      <w:pPr>
        <w:spacing w:line="360" w:lineRule="auto"/>
        <w:ind w:firstLineChars="400" w:firstLine="1280"/>
        <w:rPr>
          <w:sz w:val="32"/>
        </w:rPr>
      </w:pPr>
    </w:p>
    <w:p w14:paraId="1AF8DAE7" w14:textId="77777777" w:rsidR="00D27EF9" w:rsidRDefault="00D27EF9">
      <w:pPr>
        <w:spacing w:line="360" w:lineRule="auto"/>
        <w:ind w:firstLineChars="400" w:firstLine="1280"/>
        <w:rPr>
          <w:sz w:val="32"/>
        </w:rPr>
      </w:pPr>
    </w:p>
    <w:p w14:paraId="57F28BC9" w14:textId="77777777" w:rsidR="00D27EF9" w:rsidRDefault="004F4CA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14:paraId="0EE97CE2" w14:textId="77777777" w:rsidR="00D27EF9" w:rsidRDefault="004F4CA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2E689BEE" w14:textId="77777777" w:rsidR="00D27EF9" w:rsidRDefault="004F4CA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7E32CB47" w14:textId="77777777" w:rsidR="00D27EF9" w:rsidRDefault="004F4CA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14:paraId="7DAD707B" w14:textId="77777777" w:rsidR="00D27EF9" w:rsidRDefault="004F4CA6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14:paraId="01C10B1C" w14:textId="77777777" w:rsidR="00D27EF9" w:rsidRDefault="004F4CA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65D3DE5A" w14:textId="77777777" w:rsidR="00D27EF9" w:rsidRDefault="004F4CA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14:paraId="0C0610D9" w14:textId="77777777" w:rsidR="00D27EF9" w:rsidRDefault="00D27EF9">
      <w:pPr>
        <w:spacing w:line="360" w:lineRule="auto"/>
        <w:rPr>
          <w:sz w:val="32"/>
        </w:rPr>
      </w:pPr>
    </w:p>
    <w:p w14:paraId="5FC0F965" w14:textId="77777777" w:rsidR="00D27EF9" w:rsidRDefault="00D27EF9">
      <w:pPr>
        <w:spacing w:line="360" w:lineRule="auto"/>
        <w:rPr>
          <w:sz w:val="32"/>
        </w:rPr>
      </w:pPr>
    </w:p>
    <w:p w14:paraId="092C8A1C" w14:textId="77777777" w:rsidR="00D27EF9" w:rsidRDefault="00D27EF9">
      <w:pPr>
        <w:spacing w:line="360" w:lineRule="auto"/>
        <w:rPr>
          <w:sz w:val="32"/>
        </w:rPr>
      </w:pPr>
    </w:p>
    <w:p w14:paraId="0CBB15AA" w14:textId="77777777" w:rsidR="00D27EF9" w:rsidRDefault="00D27EF9">
      <w:pPr>
        <w:spacing w:line="360" w:lineRule="auto"/>
        <w:rPr>
          <w:sz w:val="32"/>
        </w:rPr>
      </w:pPr>
    </w:p>
    <w:p w14:paraId="003AC4CC" w14:textId="77777777" w:rsidR="00D27EF9" w:rsidRDefault="00D27EF9">
      <w:pPr>
        <w:spacing w:line="360" w:lineRule="auto"/>
        <w:rPr>
          <w:sz w:val="32"/>
        </w:rPr>
      </w:pPr>
    </w:p>
    <w:p w14:paraId="699C75C3" w14:textId="77777777" w:rsidR="00D27EF9" w:rsidRDefault="00D27EF9">
      <w:pPr>
        <w:spacing w:line="360" w:lineRule="auto"/>
        <w:rPr>
          <w:sz w:val="32"/>
        </w:rPr>
      </w:pPr>
    </w:p>
    <w:p w14:paraId="325EA7C3" w14:textId="77777777" w:rsidR="00D27EF9" w:rsidRDefault="004F4CA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7456B79B" w14:textId="77777777" w:rsidR="00D27EF9" w:rsidRDefault="004F4CA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3DCEB85C" w14:textId="77777777" w:rsidR="00D27EF9" w:rsidRDefault="004F4CA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14:paraId="3E836F6C" w14:textId="77777777" w:rsidR="00D27EF9" w:rsidRDefault="00D27EF9">
      <w:pPr>
        <w:rPr>
          <w:b/>
        </w:rPr>
      </w:pPr>
    </w:p>
    <w:p w14:paraId="53565F72" w14:textId="77777777" w:rsidR="00D27EF9" w:rsidRDefault="004F4CA6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386318" w14:paraId="11D3C942" w14:textId="77777777" w:rsidTr="008516B1">
        <w:trPr>
          <w:trHeight w:hRule="exact" w:val="436"/>
        </w:trPr>
        <w:tc>
          <w:tcPr>
            <w:tcW w:w="1951" w:type="dxa"/>
            <w:vAlign w:val="center"/>
          </w:tcPr>
          <w:p w14:paraId="339870C1" w14:textId="77777777" w:rsidR="00386318" w:rsidRDefault="0038631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7A2A7BDE" w14:textId="77777777" w:rsidR="00386318" w:rsidRPr="008C6F44" w:rsidRDefault="001C3B80" w:rsidP="008516B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14:paraId="4ADEF918" w14:textId="77777777" w:rsidR="00386318" w:rsidRDefault="0038631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6706FAE3" w14:textId="77777777" w:rsidR="00386318" w:rsidRPr="001C3B80" w:rsidRDefault="001C3B80" w:rsidP="008516B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J6P</w:t>
            </w:r>
          </w:p>
        </w:tc>
      </w:tr>
      <w:tr w:rsidR="00386318" w14:paraId="23D87D10" w14:textId="77777777" w:rsidTr="008516B1">
        <w:trPr>
          <w:trHeight w:hRule="exact" w:val="428"/>
        </w:trPr>
        <w:tc>
          <w:tcPr>
            <w:tcW w:w="1951" w:type="dxa"/>
            <w:vAlign w:val="center"/>
          </w:tcPr>
          <w:p w14:paraId="04DCA6F2" w14:textId="77777777" w:rsidR="00386318" w:rsidRDefault="0038631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1FFD4DB6" w14:textId="77777777" w:rsidR="00386318" w:rsidRDefault="001C3B80" w:rsidP="008516B1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  <w:szCs w:val="22"/>
              </w:rPr>
              <w:t>6800010-H32-C00</w:t>
            </w:r>
          </w:p>
        </w:tc>
        <w:tc>
          <w:tcPr>
            <w:tcW w:w="2056" w:type="dxa"/>
            <w:vAlign w:val="center"/>
          </w:tcPr>
          <w:p w14:paraId="539AF0A5" w14:textId="77777777" w:rsidR="00386318" w:rsidRDefault="0038631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7A0EC640" w14:textId="77777777" w:rsidR="00386318" w:rsidRDefault="001C3B80" w:rsidP="008516B1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</w:rPr>
              <w:t>1</w:t>
            </w:r>
            <w:r w:rsidR="00386318">
              <w:rPr>
                <w:rFonts w:ascii="宋体" w:eastAsia="宋体" w:hAnsi="宋体" w:hint="eastAsia"/>
              </w:rPr>
              <w:t>件</w:t>
            </w:r>
          </w:p>
        </w:tc>
      </w:tr>
      <w:tr w:rsidR="004D6CF8" w14:paraId="118F231E" w14:textId="77777777" w:rsidTr="008516B1">
        <w:trPr>
          <w:trHeight w:hRule="exact" w:val="548"/>
        </w:trPr>
        <w:tc>
          <w:tcPr>
            <w:tcW w:w="1951" w:type="dxa"/>
            <w:vAlign w:val="center"/>
          </w:tcPr>
          <w:p w14:paraId="4342935F" w14:textId="77777777" w:rsidR="004D6CF8" w:rsidRDefault="004D6CF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14:paraId="6C1C8511" w14:textId="77777777" w:rsidR="004D6CF8" w:rsidRDefault="001C3B80" w:rsidP="008516B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座椅</w:t>
                </w:r>
                <w:r>
                  <w:rPr>
                    <w:rFonts w:ascii="宋体" w:hAnsi="宋体" w:hint="eastAsia"/>
                  </w:rPr>
                  <w:t>开</w:t>
                </w:r>
                <w:r>
                  <w:rPr>
                    <w:rFonts w:ascii="宋体" w:hAnsi="宋体"/>
                  </w:rPr>
                  <w:t>发部</w:t>
                </w:r>
              </w:p>
            </w:sdtContent>
          </w:sdt>
        </w:tc>
        <w:tc>
          <w:tcPr>
            <w:tcW w:w="2056" w:type="dxa"/>
            <w:vAlign w:val="center"/>
          </w:tcPr>
          <w:p w14:paraId="1D29CA0D" w14:textId="77777777" w:rsidR="004D6CF8" w:rsidRDefault="004D6CF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67390559" w14:textId="77777777" w:rsidR="004D6CF8" w:rsidRDefault="004D6CF8" w:rsidP="008516B1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D6CF8" w14:paraId="0B51EB84" w14:textId="77777777" w:rsidTr="008516B1">
        <w:trPr>
          <w:trHeight w:hRule="exact" w:val="700"/>
        </w:trPr>
        <w:tc>
          <w:tcPr>
            <w:tcW w:w="1951" w:type="dxa"/>
            <w:vAlign w:val="center"/>
          </w:tcPr>
          <w:p w14:paraId="3B42EC12" w14:textId="77777777" w:rsidR="004D6CF8" w:rsidRDefault="004D6CF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14:paraId="116754E5" w14:textId="77777777" w:rsidR="004D6CF8" w:rsidRDefault="001C3B80" w:rsidP="008516B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胡天赐</w:t>
            </w:r>
          </w:p>
          <w:p w14:paraId="44308D50" w14:textId="77777777" w:rsidR="004D6CF8" w:rsidRDefault="004D6CF8" w:rsidP="008516B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1C3B80">
              <w:rPr>
                <w:rFonts w:ascii="宋体" w:hAnsi="宋体"/>
              </w:rPr>
              <w:t>15614020911</w:t>
            </w:r>
          </w:p>
        </w:tc>
        <w:tc>
          <w:tcPr>
            <w:tcW w:w="2056" w:type="dxa"/>
            <w:vAlign w:val="center"/>
          </w:tcPr>
          <w:p w14:paraId="15AA11C7" w14:textId="77777777" w:rsidR="004D6CF8" w:rsidRDefault="004D6CF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14:paraId="3878BF5C" w14:textId="77777777" w:rsidR="004D6CF8" w:rsidRDefault="001310A7" w:rsidP="008516B1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hAnsi="宋体" w:hint="eastAsia"/>
                </w:rPr>
                <w:id w:val="170783828"/>
                <w:date w:fullDate="2024-07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96CB4">
                  <w:rPr>
                    <w:rFonts w:ascii="宋体" w:hAnsi="宋体" w:hint="eastAsia"/>
                  </w:rPr>
                  <w:t>2024年7月10日</w:t>
                </w:r>
              </w:sdtContent>
            </w:sdt>
          </w:p>
        </w:tc>
      </w:tr>
      <w:tr w:rsidR="004D6CF8" w14:paraId="5B118789" w14:textId="77777777" w:rsidTr="008516B1">
        <w:trPr>
          <w:trHeight w:hRule="exact" w:val="711"/>
        </w:trPr>
        <w:tc>
          <w:tcPr>
            <w:tcW w:w="1951" w:type="dxa"/>
            <w:vAlign w:val="center"/>
          </w:tcPr>
          <w:p w14:paraId="60C4D82E" w14:textId="77777777" w:rsidR="004D6CF8" w:rsidRDefault="004D6CF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7AA64382" w14:textId="77777777" w:rsidR="004D6CF8" w:rsidRDefault="004D6CF8" w:rsidP="008516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14:paraId="5778DA85" w14:textId="77777777" w:rsidR="004D6CF8" w:rsidRDefault="004D6CF8" w:rsidP="008516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14:paraId="526409BD" w14:textId="77777777" w:rsidR="004D6CF8" w:rsidRDefault="004D6CF8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7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62D6874D" w14:textId="77777777" w:rsidR="004D6CF8" w:rsidRDefault="00566512" w:rsidP="008516B1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4年7月24日</w:t>
                </w:r>
              </w:p>
            </w:sdtContent>
          </w:sdt>
        </w:tc>
      </w:tr>
      <w:tr w:rsidR="00D27EF9" w14:paraId="11E64894" w14:textId="77777777" w:rsidTr="008516B1">
        <w:trPr>
          <w:trHeight w:val="792"/>
        </w:trPr>
        <w:tc>
          <w:tcPr>
            <w:tcW w:w="1951" w:type="dxa"/>
            <w:vAlign w:val="center"/>
          </w:tcPr>
          <w:p w14:paraId="4A89888E" w14:textId="77777777" w:rsidR="00D27EF9" w:rsidRDefault="004F4CA6" w:rsidP="008516B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19489E1C" w14:textId="77777777" w:rsidR="00D27EF9" w:rsidRDefault="00566512" w:rsidP="008516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Cs/>
              </w:rPr>
              <w:t>减震系统干摩擦</w:t>
            </w:r>
          </w:p>
        </w:tc>
      </w:tr>
      <w:tr w:rsidR="00D27EF9" w14:paraId="355F8D88" w14:textId="77777777" w:rsidTr="008516B1">
        <w:trPr>
          <w:trHeight w:val="704"/>
        </w:trPr>
        <w:tc>
          <w:tcPr>
            <w:tcW w:w="1951" w:type="dxa"/>
            <w:vAlign w:val="center"/>
          </w:tcPr>
          <w:p w14:paraId="4A7B1647" w14:textId="77777777" w:rsidR="00D27EF9" w:rsidRDefault="004F4CA6" w:rsidP="008516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6F128AB1" w14:textId="77777777" w:rsidR="00D27EF9" w:rsidRDefault="00B20E2B" w:rsidP="008516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A08 CDB-21</w:t>
            </w:r>
          </w:p>
        </w:tc>
      </w:tr>
      <w:tr w:rsidR="00D27EF9" w14:paraId="55F8EF03" w14:textId="77777777" w:rsidTr="008516B1">
        <w:trPr>
          <w:trHeight w:val="722"/>
        </w:trPr>
        <w:tc>
          <w:tcPr>
            <w:tcW w:w="1951" w:type="dxa"/>
            <w:vAlign w:val="center"/>
          </w:tcPr>
          <w:p w14:paraId="2DC55D2B" w14:textId="77777777" w:rsidR="00D27EF9" w:rsidRDefault="004F4CA6" w:rsidP="008516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sdt>
            <w:sdtPr>
              <w:rPr>
                <w:rFonts w:ascii="宋体" w:eastAsia="宋体" w:hAnsi="宋体"/>
              </w:rPr>
              <w:id w:val="1068465761"/>
              <w:dropDownList>
                <w:listItem w:value="选择一项。"/>
                <w:listItem w:displayText="DV" w:value="DV"/>
                <w:listItem w:displayText="PV" w:value="PV"/>
                <w:listItem w:displayText="量产品" w:value="量产品"/>
                <w:listItem w:displayText="试制品" w:value="试制品"/>
                <w:listItem w:displayText="外购件" w:value="外购件"/>
                <w:listItem w:displayText="回收件" w:value="回收件"/>
                <w:listItem w:displayText="其他" w:value="其他"/>
              </w:dropDownList>
            </w:sdtPr>
            <w:sdtEndPr/>
            <w:sdtContent>
              <w:p w14:paraId="07940E65" w14:textId="77777777" w:rsidR="00D27EF9" w:rsidRDefault="00721EA4" w:rsidP="008516B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sdtContent>
          </w:sdt>
        </w:tc>
      </w:tr>
      <w:tr w:rsidR="00D27EF9" w14:paraId="25505826" w14:textId="77777777" w:rsidTr="008516B1">
        <w:trPr>
          <w:trHeight w:val="3701"/>
        </w:trPr>
        <w:tc>
          <w:tcPr>
            <w:tcW w:w="1951" w:type="dxa"/>
            <w:vAlign w:val="center"/>
          </w:tcPr>
          <w:p w14:paraId="49F63A61" w14:textId="77777777" w:rsidR="00D27EF9" w:rsidRDefault="004F4CA6" w:rsidP="008516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062A717C" w14:textId="77777777" w:rsidR="00D27EF9" w:rsidRDefault="00386318" w:rsidP="008516B1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B20E2B">
              <w:rPr>
                <w:rFonts w:ascii="宋体" w:eastAsia="宋体" w:hAnsi="宋体"/>
              </w:rPr>
              <w:t>2024</w:t>
            </w:r>
            <w:r>
              <w:rPr>
                <w:rFonts w:ascii="宋体" w:eastAsia="宋体" w:hAnsi="宋体" w:hint="eastAsia"/>
              </w:rPr>
              <w:t>年</w:t>
            </w:r>
            <w:r w:rsidR="00B96CB4"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月</w:t>
            </w:r>
            <w:r w:rsidR="00B96CB4">
              <w:rPr>
                <w:rFonts w:ascii="宋体" w:eastAsia="宋体" w:hAnsi="宋体"/>
              </w:rPr>
              <w:t>1</w:t>
            </w:r>
            <w:r w:rsidR="008516B1"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 w:hint="eastAsia"/>
              </w:rPr>
              <w:t>日座椅开发部送检的</w:t>
            </w:r>
            <w:r>
              <w:rPr>
                <w:rFonts w:ascii="宋体" w:hAnsi="宋体"/>
                <w:kern w:val="0"/>
                <w:szCs w:val="20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4A3B28">
              <w:rPr>
                <w:rFonts w:ascii="宋体" w:hAnsi="宋体"/>
                <w:kern w:val="0"/>
                <w:szCs w:val="20"/>
              </w:rPr>
              <w:t>A08 CDB-21</w:t>
            </w:r>
            <w:r>
              <w:rPr>
                <w:rFonts w:ascii="宋体" w:eastAsia="宋体" w:hAnsi="宋体" w:hint="eastAsia"/>
              </w:rPr>
              <w:t>进行</w:t>
            </w:r>
            <w:r w:rsidR="000439A7">
              <w:rPr>
                <w:rFonts w:ascii="宋体" w:eastAsia="宋体" w:hAnsi="宋体" w:hint="eastAsia"/>
                <w:bCs/>
              </w:rPr>
              <w:t>减震系统干摩擦</w:t>
            </w:r>
            <w:r w:rsidR="00DE6C79">
              <w:rPr>
                <w:rFonts w:ascii="宋体" w:eastAsia="宋体" w:hAnsi="宋体" w:hint="eastAsia"/>
                <w:bCs/>
              </w:rPr>
              <w:t>检测</w:t>
            </w:r>
            <w:r>
              <w:rPr>
                <w:rFonts w:ascii="宋体" w:eastAsia="宋体" w:hAnsi="宋体" w:hint="eastAsia"/>
              </w:rPr>
              <w:t>，其结果</w:t>
            </w:r>
            <w:r w:rsidR="00DE6C79">
              <w:rPr>
                <w:rFonts w:ascii="宋体" w:eastAsia="宋体" w:hAnsi="宋体" w:hint="eastAsia"/>
              </w:rPr>
              <w:t>符合目标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D27EF9" w14:paraId="0C708E51" w14:textId="77777777" w:rsidTr="008516B1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165262D4" w14:textId="77777777" w:rsidR="00D27EF9" w:rsidRDefault="004F4CA6" w:rsidP="008516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71A61B41" w14:textId="77777777" w:rsidR="00D27EF9" w:rsidRDefault="004F4CA6" w:rsidP="008516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8516B1" w14:paraId="749B8FA7" w14:textId="77777777" w:rsidTr="008516B1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598" w:type="dxa"/>
            <w:gridSpan w:val="4"/>
          </w:tcPr>
          <w:p w14:paraId="55107D16" w14:textId="77777777" w:rsidR="008516B1" w:rsidRDefault="008516B1" w:rsidP="008516B1">
            <w:pPr>
              <w:rPr>
                <w:b/>
              </w:rPr>
            </w:pPr>
          </w:p>
        </w:tc>
      </w:tr>
    </w:tbl>
    <w:p w14:paraId="0EE2F1A2" w14:textId="77777777" w:rsidR="00D27EF9" w:rsidRDefault="00D27EF9">
      <w:pPr>
        <w:rPr>
          <w:b/>
        </w:rPr>
      </w:pPr>
    </w:p>
    <w:p w14:paraId="335C7FFC" w14:textId="77777777" w:rsidR="00D27EF9" w:rsidRDefault="004F4CA6">
      <w:pPr>
        <w:widowControl/>
        <w:jc w:val="left"/>
        <w:rPr>
          <w:b/>
        </w:rPr>
      </w:pPr>
      <w:r>
        <w:rPr>
          <w:b/>
        </w:rPr>
        <w:br w:type="page"/>
      </w:r>
    </w:p>
    <w:p w14:paraId="7EA6BFDC" w14:textId="77777777" w:rsidR="00D27EF9" w:rsidRDefault="004F4CA6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D27EF9" w14:paraId="344203FC" w14:textId="77777777">
        <w:trPr>
          <w:trHeight w:val="385"/>
        </w:trPr>
        <w:tc>
          <w:tcPr>
            <w:tcW w:w="2235" w:type="dxa"/>
          </w:tcPr>
          <w:p w14:paraId="5E1B488A" w14:textId="77777777" w:rsidR="00D27EF9" w:rsidRDefault="004F4CA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14:paraId="57BACC72" w14:textId="77777777" w:rsidR="00D27EF9" w:rsidRDefault="001310A7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07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12110">
                  <w:rPr>
                    <w:rFonts w:eastAsia="宋体" w:cs="Arial" w:hint="eastAsia"/>
                    <w:color w:val="000000"/>
                  </w:rPr>
                  <w:t>2024</w:t>
                </w:r>
                <w:r w:rsidR="00612110">
                  <w:rPr>
                    <w:rFonts w:eastAsia="宋体" w:cs="Arial" w:hint="eastAsia"/>
                    <w:color w:val="000000"/>
                  </w:rPr>
                  <w:t>年</w:t>
                </w:r>
                <w:r w:rsidR="00612110">
                  <w:rPr>
                    <w:rFonts w:eastAsia="宋体" w:cs="Arial" w:hint="eastAsia"/>
                    <w:color w:val="000000"/>
                  </w:rPr>
                  <w:t>7</w:t>
                </w:r>
                <w:r w:rsidR="00612110">
                  <w:rPr>
                    <w:rFonts w:eastAsia="宋体" w:cs="Arial" w:hint="eastAsia"/>
                    <w:color w:val="000000"/>
                  </w:rPr>
                  <w:t>月</w:t>
                </w:r>
                <w:r w:rsidR="00612110">
                  <w:rPr>
                    <w:rFonts w:eastAsia="宋体" w:cs="Arial" w:hint="eastAsia"/>
                    <w:color w:val="000000"/>
                  </w:rPr>
                  <w:t>24</w:t>
                </w:r>
                <w:r w:rsidR="0061211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4F4CA6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7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12110">
                  <w:rPr>
                    <w:rFonts w:eastAsia="宋体" w:cs="Arial" w:hint="eastAsia"/>
                    <w:color w:val="000000"/>
                  </w:rPr>
                  <w:t>2024</w:t>
                </w:r>
                <w:r w:rsidR="00612110">
                  <w:rPr>
                    <w:rFonts w:eastAsia="宋体" w:cs="Arial" w:hint="eastAsia"/>
                    <w:color w:val="000000"/>
                  </w:rPr>
                  <w:t>年</w:t>
                </w:r>
                <w:r w:rsidR="00612110">
                  <w:rPr>
                    <w:rFonts w:eastAsia="宋体" w:cs="Arial" w:hint="eastAsia"/>
                    <w:color w:val="000000"/>
                  </w:rPr>
                  <w:t>7</w:t>
                </w:r>
                <w:r w:rsidR="00612110">
                  <w:rPr>
                    <w:rFonts w:eastAsia="宋体" w:cs="Arial" w:hint="eastAsia"/>
                    <w:color w:val="000000"/>
                  </w:rPr>
                  <w:t>月</w:t>
                </w:r>
                <w:r w:rsidR="00612110">
                  <w:rPr>
                    <w:rFonts w:eastAsia="宋体" w:cs="Arial" w:hint="eastAsia"/>
                    <w:color w:val="000000"/>
                  </w:rPr>
                  <w:t>24</w:t>
                </w:r>
                <w:r w:rsidR="0061211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D27EF9" w14:paraId="06EAD835" w14:textId="77777777">
        <w:trPr>
          <w:trHeight w:val="323"/>
        </w:trPr>
        <w:tc>
          <w:tcPr>
            <w:tcW w:w="2235" w:type="dxa"/>
          </w:tcPr>
          <w:p w14:paraId="639FBAD4" w14:textId="77777777" w:rsidR="00D27EF9" w:rsidRDefault="004F4CA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14:paraId="01CF4085" w14:textId="77777777" w:rsidR="00D27EF9" w:rsidRDefault="004F4CA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D27EF9" w14:paraId="74C53F0B" w14:textId="77777777">
        <w:trPr>
          <w:trHeight w:val="225"/>
        </w:trPr>
        <w:tc>
          <w:tcPr>
            <w:tcW w:w="2235" w:type="dxa"/>
          </w:tcPr>
          <w:p w14:paraId="7A750AF9" w14:textId="77777777" w:rsidR="00D27EF9" w:rsidRDefault="004F4CA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14:paraId="7732D93F" w14:textId="77777777" w:rsidR="00D27EF9" w:rsidRDefault="00B96CB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D27EF9" w14:paraId="4E0268C0" w14:textId="77777777">
        <w:trPr>
          <w:trHeight w:val="329"/>
        </w:trPr>
        <w:tc>
          <w:tcPr>
            <w:tcW w:w="2235" w:type="dxa"/>
          </w:tcPr>
          <w:p w14:paraId="4E107E42" w14:textId="77777777" w:rsidR="00D27EF9" w:rsidRDefault="004F4CA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14:paraId="69C88E27" w14:textId="77777777" w:rsidR="00D27EF9" w:rsidRDefault="004F4CA6" w:rsidP="00612110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612110">
              <w:rPr>
                <w:rFonts w:eastAsia="宋体" w:cs="Arial"/>
                <w:color w:val="000000"/>
              </w:rPr>
              <w:t>28.8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612110">
              <w:rPr>
                <w:rFonts w:eastAsia="宋体" w:cs="Arial"/>
                <w:color w:val="000000"/>
              </w:rPr>
              <w:t>78.2</w:t>
            </w:r>
            <w:r w:rsidR="000439A7">
              <w:rPr>
                <w:rFonts w:eastAsia="宋体" w:cs="Arial"/>
                <w:color w:val="000000"/>
              </w:rPr>
              <w:t>%</w:t>
            </w:r>
          </w:p>
        </w:tc>
      </w:tr>
    </w:tbl>
    <w:p w14:paraId="4D796DE2" w14:textId="77777777" w:rsidR="00D27EF9" w:rsidRDefault="004F4CA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65"/>
        <w:gridCol w:w="2217"/>
        <w:gridCol w:w="1161"/>
        <w:gridCol w:w="1686"/>
        <w:gridCol w:w="1867"/>
        <w:gridCol w:w="1054"/>
        <w:gridCol w:w="1948"/>
      </w:tblGrid>
      <w:tr w:rsidR="00D27EF9" w14:paraId="61C6B968" w14:textId="77777777">
        <w:tc>
          <w:tcPr>
            <w:tcW w:w="665" w:type="dxa"/>
            <w:vAlign w:val="center"/>
          </w:tcPr>
          <w:p w14:paraId="467952AA" w14:textId="77777777"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17" w:type="dxa"/>
            <w:vAlign w:val="center"/>
          </w:tcPr>
          <w:p w14:paraId="37651C40" w14:textId="77777777"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161" w:type="dxa"/>
            <w:vAlign w:val="center"/>
          </w:tcPr>
          <w:p w14:paraId="3CF98A95" w14:textId="77777777"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686" w:type="dxa"/>
            <w:vAlign w:val="center"/>
          </w:tcPr>
          <w:p w14:paraId="4C464CF8" w14:textId="77777777"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67" w:type="dxa"/>
            <w:vAlign w:val="center"/>
          </w:tcPr>
          <w:p w14:paraId="4003B3F0" w14:textId="77777777"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54" w:type="dxa"/>
            <w:vAlign w:val="center"/>
          </w:tcPr>
          <w:p w14:paraId="691AE2F7" w14:textId="77777777"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48" w:type="dxa"/>
            <w:vAlign w:val="center"/>
          </w:tcPr>
          <w:p w14:paraId="47820355" w14:textId="77777777"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D27EF9" w14:paraId="14254D9B" w14:textId="77777777">
        <w:tc>
          <w:tcPr>
            <w:tcW w:w="665" w:type="dxa"/>
            <w:vAlign w:val="center"/>
          </w:tcPr>
          <w:p w14:paraId="1FC3A958" w14:textId="77777777"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17" w:type="dxa"/>
            <w:vAlign w:val="center"/>
          </w:tcPr>
          <w:p w14:paraId="3044514A" w14:textId="77777777" w:rsidR="00D27EF9" w:rsidRDefault="000439A7">
            <w:pPr>
              <w:jc w:val="center"/>
              <w:rPr>
                <w:rFonts w:ascii="宋体" w:eastAsia="宋体" w:hAnsi="宋体"/>
              </w:rPr>
            </w:pPr>
            <w:r w:rsidRPr="000439A7">
              <w:rPr>
                <w:rFonts w:ascii="宋体" w:hAnsi="宋体" w:hint="eastAsia"/>
                <w:kern w:val="0"/>
                <w:szCs w:val="20"/>
              </w:rPr>
              <w:t>微机控制万能材料试验机</w:t>
            </w:r>
          </w:p>
        </w:tc>
        <w:tc>
          <w:tcPr>
            <w:tcW w:w="1161" w:type="dxa"/>
            <w:vAlign w:val="center"/>
          </w:tcPr>
          <w:p w14:paraId="47EF3FD3" w14:textId="77777777" w:rsidR="00D27EF9" w:rsidRDefault="000439A7">
            <w:pPr>
              <w:jc w:val="center"/>
              <w:rPr>
                <w:rFonts w:ascii="宋体" w:eastAsia="宋体" w:hAnsi="宋体" w:cs="宋体"/>
              </w:rPr>
            </w:pPr>
            <w:r w:rsidRPr="000439A7">
              <w:rPr>
                <w:rFonts w:ascii="宋体" w:hAnsi="宋体"/>
                <w:kern w:val="0"/>
                <w:szCs w:val="20"/>
              </w:rPr>
              <w:t>N-009</w:t>
            </w:r>
          </w:p>
        </w:tc>
        <w:tc>
          <w:tcPr>
            <w:tcW w:w="1686" w:type="dxa"/>
            <w:vAlign w:val="center"/>
          </w:tcPr>
          <w:p w14:paraId="4070677B" w14:textId="77777777" w:rsidR="00D27EF9" w:rsidRDefault="000439A7">
            <w:pPr>
              <w:jc w:val="center"/>
              <w:rPr>
                <w:rFonts w:ascii="宋体" w:eastAsia="宋体" w:hAnsi="宋体" w:cs="宋体"/>
              </w:rPr>
            </w:pPr>
            <w:r w:rsidRPr="000439A7">
              <w:rPr>
                <w:rFonts w:ascii="宋体" w:hAnsi="宋体"/>
                <w:kern w:val="0"/>
                <w:szCs w:val="20"/>
              </w:rPr>
              <w:t>WDW-100</w:t>
            </w:r>
          </w:p>
        </w:tc>
        <w:tc>
          <w:tcPr>
            <w:tcW w:w="1867" w:type="dxa"/>
            <w:vAlign w:val="center"/>
          </w:tcPr>
          <w:p w14:paraId="333EADC1" w14:textId="77777777" w:rsidR="00D27EF9" w:rsidRDefault="000439A7">
            <w:pPr>
              <w:jc w:val="center"/>
              <w:rPr>
                <w:rFonts w:ascii="宋体" w:eastAsia="宋体" w:hAnsi="宋体"/>
              </w:rPr>
            </w:pPr>
            <w:r w:rsidRPr="000439A7">
              <w:rPr>
                <w:rFonts w:ascii="宋体" w:eastAsia="宋体" w:hAnsi="宋体" w:hint="eastAsia"/>
              </w:rPr>
              <w:t>吉林省汇成检测技术有限公司</w:t>
            </w:r>
          </w:p>
        </w:tc>
        <w:tc>
          <w:tcPr>
            <w:tcW w:w="1054" w:type="dxa"/>
            <w:vAlign w:val="center"/>
          </w:tcPr>
          <w:p w14:paraId="069C9750" w14:textId="77777777" w:rsidR="00D27EF9" w:rsidRDefault="000439A7">
            <w:pPr>
              <w:jc w:val="center"/>
              <w:rPr>
                <w:rFonts w:ascii="宋体" w:eastAsia="宋体" w:hAnsi="宋体"/>
              </w:rPr>
            </w:pPr>
            <w:r w:rsidRPr="000439A7">
              <w:rPr>
                <w:rFonts w:ascii="宋体" w:eastAsia="宋体" w:hAnsi="宋体" w:hint="eastAsia"/>
              </w:rPr>
              <w:t>±</w:t>
            </w:r>
            <w:r w:rsidRPr="000439A7">
              <w:rPr>
                <w:rFonts w:ascii="宋体" w:eastAsia="宋体" w:hAnsi="宋体"/>
              </w:rPr>
              <w:t>1%</w:t>
            </w:r>
          </w:p>
        </w:tc>
        <w:tc>
          <w:tcPr>
            <w:tcW w:w="1948" w:type="dxa"/>
            <w:vAlign w:val="center"/>
          </w:tcPr>
          <w:p w14:paraId="40659581" w14:textId="77777777" w:rsidR="00D27EF9" w:rsidRDefault="000439A7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2024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年11月12日</w:t>
            </w:r>
          </w:p>
        </w:tc>
      </w:tr>
    </w:tbl>
    <w:p w14:paraId="761F01AE" w14:textId="77777777" w:rsidR="00D27EF9" w:rsidRDefault="004F4CA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D27EF9" w14:paraId="262FA484" w14:textId="77777777">
        <w:tc>
          <w:tcPr>
            <w:tcW w:w="10564" w:type="dxa"/>
          </w:tcPr>
          <w:p w14:paraId="1E907044" w14:textId="77777777" w:rsidR="00D27EF9" w:rsidRDefault="004F4CA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D27EF9" w14:paraId="6C177548" w14:textId="77777777">
        <w:trPr>
          <w:trHeight w:val="634"/>
        </w:trPr>
        <w:tc>
          <w:tcPr>
            <w:tcW w:w="10564" w:type="dxa"/>
            <w:vAlign w:val="center"/>
          </w:tcPr>
          <w:p w14:paraId="0CC71E31" w14:textId="77777777" w:rsidR="00D27EF9" w:rsidRPr="000439A7" w:rsidRDefault="000439A7" w:rsidP="00104A80">
            <w:pPr>
              <w:pStyle w:val="aa"/>
              <w:numPr>
                <w:ilvl w:val="0"/>
                <w:numId w:val="3"/>
              </w:numPr>
              <w:tabs>
                <w:tab w:val="left" w:pos="312"/>
              </w:tabs>
              <w:ind w:firstLineChars="0"/>
              <w:rPr>
                <w:rFonts w:ascii="宋体" w:hAnsi="宋体" w:cs="宋体"/>
                <w:kern w:val="0"/>
                <w:szCs w:val="20"/>
              </w:rPr>
            </w:pPr>
            <w:r w:rsidRPr="000439A7">
              <w:rPr>
                <w:rFonts w:ascii="宋体" w:hAnsi="宋体" w:cs="宋体"/>
                <w:kern w:val="0"/>
                <w:szCs w:val="20"/>
              </w:rPr>
              <w:t>在底座模块上进行试验，必要时可去</w:t>
            </w:r>
            <w:r w:rsidRPr="000439A7">
              <w:rPr>
                <w:rFonts w:ascii="宋体" w:hAnsi="宋体" w:cs="宋体" w:hint="eastAsia"/>
                <w:kern w:val="0"/>
                <w:szCs w:val="20"/>
              </w:rPr>
              <w:t>除装车</w:t>
            </w:r>
            <w:r w:rsidRPr="000439A7">
              <w:rPr>
                <w:rFonts w:ascii="宋体" w:hAnsi="宋体" w:cs="宋体"/>
                <w:kern w:val="0"/>
                <w:szCs w:val="20"/>
              </w:rPr>
              <w:t>底支架，为</w:t>
            </w:r>
            <w:r w:rsidRPr="000439A7">
              <w:rPr>
                <w:rFonts w:ascii="宋体" w:hAnsi="宋体" w:cs="宋体" w:hint="eastAsia"/>
                <w:kern w:val="0"/>
                <w:szCs w:val="20"/>
              </w:rPr>
              <w:t>模拟</w:t>
            </w:r>
            <w:r w:rsidRPr="000439A7">
              <w:rPr>
                <w:rFonts w:ascii="宋体" w:hAnsi="宋体" w:cs="宋体"/>
                <w:kern w:val="0"/>
                <w:szCs w:val="20"/>
              </w:rPr>
              <w:t>真实状态，将等同靠背和</w:t>
            </w:r>
            <w:proofErr w:type="gramStart"/>
            <w:r w:rsidRPr="000439A7">
              <w:rPr>
                <w:rFonts w:ascii="宋体" w:hAnsi="宋体" w:cs="宋体"/>
                <w:kern w:val="0"/>
                <w:szCs w:val="20"/>
              </w:rPr>
              <w:t>座垫</w:t>
            </w:r>
            <w:proofErr w:type="gramEnd"/>
            <w:r w:rsidRPr="000439A7">
              <w:rPr>
                <w:rFonts w:ascii="宋体" w:hAnsi="宋体" w:cs="宋体" w:hint="eastAsia"/>
                <w:kern w:val="0"/>
                <w:szCs w:val="20"/>
              </w:rPr>
              <w:t>重量</w:t>
            </w:r>
            <w:r w:rsidRPr="000439A7">
              <w:rPr>
                <w:rFonts w:ascii="宋体" w:hAnsi="宋体" w:cs="宋体"/>
                <w:kern w:val="0"/>
                <w:szCs w:val="20"/>
              </w:rPr>
              <w:t>的负载固定在</w:t>
            </w:r>
            <w:proofErr w:type="gramStart"/>
            <w:r w:rsidRPr="000439A7">
              <w:rPr>
                <w:rFonts w:ascii="宋体" w:hAnsi="宋体" w:cs="宋体"/>
                <w:kern w:val="0"/>
                <w:szCs w:val="20"/>
              </w:rPr>
              <w:t>座垫</w:t>
            </w:r>
            <w:proofErr w:type="gramEnd"/>
            <w:r w:rsidRPr="000439A7">
              <w:rPr>
                <w:rFonts w:ascii="宋体" w:hAnsi="宋体" w:cs="宋体"/>
                <w:kern w:val="0"/>
                <w:szCs w:val="20"/>
              </w:rPr>
              <w:t>上；</w:t>
            </w:r>
          </w:p>
          <w:p w14:paraId="4DDE0728" w14:textId="77777777" w:rsidR="000439A7" w:rsidRDefault="000439A7" w:rsidP="00104A80">
            <w:pPr>
              <w:pStyle w:val="aa"/>
              <w:numPr>
                <w:ilvl w:val="0"/>
                <w:numId w:val="3"/>
              </w:numPr>
              <w:tabs>
                <w:tab w:val="left" w:pos="312"/>
              </w:tabs>
              <w:ind w:firstLineChars="0"/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0"/>
              </w:rPr>
              <w:t>负载质量</w:t>
            </w:r>
            <w:r>
              <w:rPr>
                <w:rFonts w:ascii="宋体" w:hAnsi="宋体" w:cs="宋体"/>
                <w:kern w:val="0"/>
                <w:szCs w:val="20"/>
              </w:rPr>
              <w:t>与传递率</w:t>
            </w:r>
            <w:r>
              <w:rPr>
                <w:rFonts w:ascii="宋体" w:hAnsi="宋体" w:cs="宋体" w:hint="eastAsia"/>
                <w:kern w:val="0"/>
                <w:szCs w:val="20"/>
              </w:rPr>
              <w:t>试验</w:t>
            </w:r>
            <w:r>
              <w:rPr>
                <w:rFonts w:ascii="宋体" w:hAnsi="宋体" w:cs="宋体"/>
                <w:kern w:val="0"/>
                <w:szCs w:val="20"/>
              </w:rPr>
              <w:t>的负载相同；</w:t>
            </w:r>
          </w:p>
          <w:p w14:paraId="59C55CB3" w14:textId="77777777" w:rsidR="000439A7" w:rsidRDefault="000439A7" w:rsidP="00104A80">
            <w:pPr>
              <w:pStyle w:val="aa"/>
              <w:numPr>
                <w:ilvl w:val="0"/>
                <w:numId w:val="3"/>
              </w:numPr>
              <w:tabs>
                <w:tab w:val="left" w:pos="312"/>
              </w:tabs>
              <w:ind w:firstLineChars="0"/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0"/>
              </w:rPr>
              <w:t>对于不同</w:t>
            </w:r>
            <w:r>
              <w:rPr>
                <w:rFonts w:ascii="宋体" w:hAnsi="宋体" w:cs="宋体"/>
                <w:kern w:val="0"/>
                <w:szCs w:val="20"/>
              </w:rPr>
              <w:t>的</w:t>
            </w:r>
            <w:r>
              <w:rPr>
                <w:rFonts w:ascii="宋体" w:hAnsi="宋体" w:cs="宋体" w:hint="eastAsia"/>
                <w:kern w:val="0"/>
                <w:szCs w:val="20"/>
              </w:rPr>
              <w:t>负载</w:t>
            </w:r>
            <w:r>
              <w:rPr>
                <w:rFonts w:ascii="宋体" w:hAnsi="宋体" w:cs="宋体"/>
                <w:kern w:val="0"/>
                <w:szCs w:val="20"/>
              </w:rPr>
              <w:t>调整相应的空气</w:t>
            </w:r>
            <w:r>
              <w:rPr>
                <w:rFonts w:ascii="宋体" w:hAnsi="宋体" w:cs="宋体" w:hint="eastAsia"/>
                <w:kern w:val="0"/>
                <w:szCs w:val="20"/>
              </w:rPr>
              <w:t>弹簧气</w:t>
            </w:r>
            <w:r w:rsidR="00C63E45">
              <w:rPr>
                <w:rFonts w:ascii="宋体" w:hAnsi="宋体" w:cs="宋体" w:hint="eastAsia"/>
                <w:kern w:val="0"/>
                <w:szCs w:val="20"/>
              </w:rPr>
              <w:t>压</w:t>
            </w:r>
            <w:r w:rsidR="00C63E45">
              <w:rPr>
                <w:rFonts w:ascii="宋体" w:hAnsi="宋体" w:cs="宋体"/>
                <w:kern w:val="0"/>
                <w:szCs w:val="20"/>
              </w:rPr>
              <w:t>值，</w:t>
            </w:r>
            <w:r w:rsidR="00C63E45">
              <w:rPr>
                <w:rFonts w:ascii="宋体" w:hAnsi="宋体" w:cs="宋体" w:hint="eastAsia"/>
                <w:kern w:val="0"/>
                <w:szCs w:val="20"/>
              </w:rPr>
              <w:t>完成后</w:t>
            </w:r>
            <w:r w:rsidR="00C63E45">
              <w:rPr>
                <w:rFonts w:ascii="宋体" w:hAnsi="宋体" w:cs="宋体"/>
                <w:kern w:val="0"/>
                <w:szCs w:val="20"/>
              </w:rPr>
              <w:t>关闭空气弹簧的进气管；</w:t>
            </w:r>
          </w:p>
          <w:p w14:paraId="038230B3" w14:textId="77777777" w:rsidR="00C63E45" w:rsidRDefault="00C63E45" w:rsidP="00104A80">
            <w:pPr>
              <w:pStyle w:val="aa"/>
              <w:numPr>
                <w:ilvl w:val="0"/>
                <w:numId w:val="3"/>
              </w:numPr>
              <w:tabs>
                <w:tab w:val="left" w:pos="312"/>
              </w:tabs>
              <w:ind w:firstLineChars="0"/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0"/>
              </w:rPr>
              <w:t>释放</w:t>
            </w:r>
            <w:r>
              <w:rPr>
                <w:rFonts w:ascii="宋体" w:hAnsi="宋体" w:cs="宋体"/>
                <w:kern w:val="0"/>
                <w:szCs w:val="20"/>
              </w:rPr>
              <w:t>负载</w:t>
            </w:r>
            <w:r>
              <w:rPr>
                <w:rFonts w:ascii="宋体" w:hAnsi="宋体" w:cs="宋体" w:hint="eastAsia"/>
                <w:kern w:val="0"/>
                <w:szCs w:val="20"/>
              </w:rPr>
              <w:t>，</w:t>
            </w:r>
            <w:r>
              <w:rPr>
                <w:rFonts w:ascii="宋体" w:hAnsi="宋体" w:cs="宋体"/>
                <w:kern w:val="0"/>
                <w:szCs w:val="20"/>
              </w:rPr>
              <w:t>使悬架</w:t>
            </w:r>
            <w:r>
              <w:rPr>
                <w:rFonts w:ascii="宋体" w:hAnsi="宋体" w:cs="宋体" w:hint="eastAsia"/>
                <w:kern w:val="0"/>
                <w:szCs w:val="20"/>
              </w:rPr>
              <w:t>完全</w:t>
            </w:r>
            <w:r>
              <w:rPr>
                <w:rFonts w:ascii="宋体" w:hAnsi="宋体" w:cs="宋体"/>
                <w:kern w:val="0"/>
                <w:szCs w:val="20"/>
              </w:rPr>
              <w:t>伸展；</w:t>
            </w:r>
          </w:p>
          <w:p w14:paraId="3492E532" w14:textId="77777777" w:rsidR="00C63E45" w:rsidRDefault="00C63E45" w:rsidP="00104A80">
            <w:pPr>
              <w:pStyle w:val="aa"/>
              <w:numPr>
                <w:ilvl w:val="0"/>
                <w:numId w:val="3"/>
              </w:numPr>
              <w:tabs>
                <w:tab w:val="left" w:pos="312"/>
              </w:tabs>
              <w:ind w:firstLineChars="0"/>
              <w:rPr>
                <w:rFonts w:ascii="宋体" w:hAnsi="宋体" w:cs="宋体"/>
                <w:kern w:val="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0"/>
              </w:rPr>
              <w:t>当</w:t>
            </w:r>
            <w:r>
              <w:rPr>
                <w:rFonts w:ascii="宋体" w:hAnsi="宋体" w:cs="宋体"/>
                <w:kern w:val="0"/>
                <w:szCs w:val="20"/>
              </w:rPr>
              <w:t>悬架</w:t>
            </w:r>
            <w:r w:rsidR="009D6609">
              <w:rPr>
                <w:rFonts w:ascii="宋体" w:hAnsi="宋体" w:cs="宋体" w:hint="eastAsia"/>
                <w:kern w:val="0"/>
                <w:szCs w:val="20"/>
              </w:rPr>
              <w:t>系统</w:t>
            </w:r>
            <w:r w:rsidR="009D6609">
              <w:rPr>
                <w:rFonts w:ascii="宋体" w:hAnsi="宋体" w:cs="宋体"/>
                <w:kern w:val="0"/>
                <w:szCs w:val="20"/>
              </w:rPr>
              <w:t>延伸</w:t>
            </w:r>
            <w:r w:rsidR="009D6609">
              <w:rPr>
                <w:rFonts w:ascii="宋体" w:hAnsi="宋体" w:cs="宋体" w:hint="eastAsia"/>
                <w:kern w:val="0"/>
                <w:szCs w:val="20"/>
              </w:rPr>
              <w:t>至</w:t>
            </w:r>
            <w:r w:rsidR="009D6609">
              <w:rPr>
                <w:rFonts w:ascii="宋体" w:hAnsi="宋体" w:cs="宋体"/>
                <w:kern w:val="0"/>
                <w:szCs w:val="20"/>
              </w:rPr>
              <w:t>最上位置后</w:t>
            </w:r>
            <w:r w:rsidR="009D6609">
              <w:rPr>
                <w:rFonts w:ascii="宋体" w:hAnsi="宋体" w:cs="宋体" w:hint="eastAsia"/>
                <w:kern w:val="0"/>
                <w:szCs w:val="20"/>
              </w:rPr>
              <w:t>，</w:t>
            </w:r>
            <w:r w:rsidR="009D6609">
              <w:rPr>
                <w:rFonts w:ascii="宋体" w:hAnsi="宋体" w:cs="宋体"/>
                <w:kern w:val="0"/>
                <w:szCs w:val="20"/>
              </w:rPr>
              <w:t>开始</w:t>
            </w:r>
            <w:r w:rsidR="009D6609">
              <w:rPr>
                <w:rFonts w:ascii="宋体" w:hAnsi="宋体" w:cs="宋体" w:hint="eastAsia"/>
                <w:kern w:val="0"/>
                <w:szCs w:val="20"/>
              </w:rPr>
              <w:t>进行测试</w:t>
            </w:r>
            <w:r w:rsidR="009D6609">
              <w:rPr>
                <w:rFonts w:ascii="宋体" w:hAnsi="宋体" w:cs="宋体"/>
                <w:kern w:val="0"/>
                <w:szCs w:val="20"/>
              </w:rPr>
              <w:t>；</w:t>
            </w:r>
          </w:p>
          <w:p w14:paraId="026F826A" w14:textId="77777777" w:rsidR="00104A80" w:rsidRPr="00104A80" w:rsidRDefault="00104A80" w:rsidP="00104A80">
            <w:pPr>
              <w:rPr>
                <w:rFonts w:ascii="Calibri" w:hAnsi="宋体"/>
                <w:sz w:val="22"/>
              </w:rPr>
            </w:pPr>
            <w:r>
              <w:rPr>
                <w:rFonts w:ascii="Calibri" w:hAnsi="宋体"/>
                <w:sz w:val="22"/>
              </w:rPr>
              <w:t>a</w:t>
            </w:r>
            <w:r>
              <w:rPr>
                <w:rFonts w:ascii="Calibri" w:hAnsi="宋体"/>
                <w:sz w:val="22"/>
              </w:rPr>
              <w:t>）</w:t>
            </w:r>
            <w:r w:rsidRPr="00104A80">
              <w:rPr>
                <w:rFonts w:ascii="Calibri" w:hAnsi="宋体"/>
                <w:sz w:val="22"/>
              </w:rPr>
              <w:t>以</w:t>
            </w:r>
            <w:r w:rsidRPr="00104A80">
              <w:rPr>
                <w:rFonts w:ascii="Calibri" w:hAnsi="宋体" w:hint="eastAsia"/>
                <w:sz w:val="22"/>
              </w:rPr>
              <w:t>50</w:t>
            </w:r>
            <w:r w:rsidRPr="00104A80">
              <w:rPr>
                <w:rFonts w:ascii="Calibri" w:hAnsi="宋体" w:hint="eastAsia"/>
                <w:sz w:val="22"/>
              </w:rPr>
              <w:t>±</w:t>
            </w:r>
            <w:r w:rsidRPr="00104A80">
              <w:rPr>
                <w:rFonts w:ascii="Calibri" w:hAnsi="宋体" w:hint="eastAsia"/>
                <w:sz w:val="22"/>
              </w:rPr>
              <w:t>20mm</w:t>
            </w:r>
            <w:r w:rsidRPr="00104A80">
              <w:rPr>
                <w:rFonts w:ascii="Calibri" w:hAnsi="宋体"/>
                <w:sz w:val="22"/>
              </w:rPr>
              <w:t>/</w:t>
            </w:r>
            <w:r w:rsidRPr="00104A80">
              <w:rPr>
                <w:rFonts w:ascii="Calibri" w:hAnsi="宋体" w:hint="eastAsia"/>
                <w:sz w:val="22"/>
              </w:rPr>
              <w:t>min</w:t>
            </w:r>
            <w:r w:rsidRPr="00104A80">
              <w:rPr>
                <w:rFonts w:ascii="Calibri" w:hAnsi="宋体"/>
                <w:sz w:val="22"/>
              </w:rPr>
              <w:t>的速度向下</w:t>
            </w:r>
            <w:r w:rsidRPr="00104A80">
              <w:rPr>
                <w:rFonts w:ascii="Calibri" w:hAnsi="宋体" w:hint="eastAsia"/>
                <w:sz w:val="22"/>
              </w:rPr>
              <w:t>推</w:t>
            </w:r>
            <w:r w:rsidRPr="00104A80">
              <w:rPr>
                <w:rFonts w:ascii="Calibri" w:hAnsi="宋体"/>
                <w:sz w:val="22"/>
              </w:rPr>
              <w:t>动悬架</w:t>
            </w:r>
            <w:r w:rsidRPr="00104A80">
              <w:rPr>
                <w:rFonts w:ascii="Calibri" w:hAnsi="宋体" w:hint="eastAsia"/>
                <w:sz w:val="22"/>
              </w:rPr>
              <w:t>系统</w:t>
            </w:r>
            <w:r w:rsidRPr="00104A80">
              <w:rPr>
                <w:rFonts w:ascii="Calibri" w:hAnsi="宋体"/>
                <w:sz w:val="22"/>
              </w:rPr>
              <w:t>，直到达到</w:t>
            </w:r>
            <w:r w:rsidRPr="00104A80">
              <w:rPr>
                <w:rFonts w:ascii="Calibri" w:hAnsi="宋体" w:hint="eastAsia"/>
                <w:sz w:val="22"/>
              </w:rPr>
              <w:t>2000N</w:t>
            </w:r>
            <w:r w:rsidRPr="00104A80">
              <w:rPr>
                <w:rFonts w:ascii="Calibri" w:hAnsi="宋体" w:hint="eastAsia"/>
                <w:sz w:val="22"/>
              </w:rPr>
              <w:t>的</w:t>
            </w:r>
            <w:r w:rsidRPr="00104A80">
              <w:rPr>
                <w:rFonts w:ascii="Calibri" w:hAnsi="宋体"/>
                <w:sz w:val="22"/>
              </w:rPr>
              <w:t>力</w:t>
            </w:r>
          </w:p>
          <w:p w14:paraId="0AEAC86B" w14:textId="77777777" w:rsidR="00104A80" w:rsidRPr="00104A80" w:rsidRDefault="00104A80" w:rsidP="00104A80">
            <w:pPr>
              <w:tabs>
                <w:tab w:val="left" w:pos="312"/>
              </w:tabs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Calibri" w:hAnsi="宋体" w:hint="eastAsia"/>
                <w:sz w:val="22"/>
              </w:rPr>
              <w:t>b</w:t>
            </w:r>
            <w:r>
              <w:rPr>
                <w:rFonts w:ascii="Calibri" w:hAnsi="宋体"/>
                <w:sz w:val="22"/>
              </w:rPr>
              <w:t>）</w:t>
            </w:r>
            <w:r w:rsidRPr="00104A80">
              <w:rPr>
                <w:rFonts w:ascii="Calibri" w:hAnsi="宋体" w:hint="eastAsia"/>
                <w:sz w:val="22"/>
              </w:rPr>
              <w:t>让悬架</w:t>
            </w:r>
            <w:r w:rsidRPr="00104A80">
              <w:rPr>
                <w:rFonts w:ascii="Calibri" w:hAnsi="宋体"/>
                <w:sz w:val="22"/>
              </w:rPr>
              <w:t>系统</w:t>
            </w:r>
            <w:r w:rsidRPr="00104A80">
              <w:rPr>
                <w:rFonts w:ascii="Calibri" w:hAnsi="宋体" w:hint="eastAsia"/>
                <w:sz w:val="22"/>
              </w:rPr>
              <w:t>以</w:t>
            </w:r>
            <w:r w:rsidRPr="00104A80">
              <w:rPr>
                <w:rFonts w:ascii="Calibri" w:hAnsi="宋体" w:hint="eastAsia"/>
                <w:sz w:val="22"/>
              </w:rPr>
              <w:t>50</w:t>
            </w:r>
            <w:r w:rsidRPr="00104A80">
              <w:rPr>
                <w:rFonts w:ascii="Calibri" w:hAnsi="宋体" w:hint="eastAsia"/>
                <w:sz w:val="22"/>
              </w:rPr>
              <w:t>±</w:t>
            </w:r>
            <w:r w:rsidRPr="00104A80">
              <w:rPr>
                <w:rFonts w:ascii="Calibri" w:hAnsi="宋体" w:hint="eastAsia"/>
                <w:sz w:val="22"/>
              </w:rPr>
              <w:t>20</w:t>
            </w:r>
            <w:r w:rsidRPr="00104A80">
              <w:rPr>
                <w:rFonts w:ascii="Calibri" w:hAnsi="宋体"/>
                <w:sz w:val="22"/>
              </w:rPr>
              <w:t>mm/min</w:t>
            </w:r>
            <w:r w:rsidRPr="00104A80">
              <w:rPr>
                <w:rFonts w:ascii="Calibri" w:hAnsi="宋体" w:hint="eastAsia"/>
                <w:sz w:val="22"/>
              </w:rPr>
              <w:t>的</w:t>
            </w:r>
            <w:r w:rsidRPr="00104A80">
              <w:rPr>
                <w:rFonts w:ascii="Calibri" w:hAnsi="宋体"/>
                <w:sz w:val="22"/>
              </w:rPr>
              <w:t>速度向上自由移动，</w:t>
            </w:r>
            <w:r w:rsidRPr="00104A80">
              <w:rPr>
                <w:rFonts w:ascii="Calibri" w:hAnsi="宋体" w:hint="eastAsia"/>
                <w:sz w:val="22"/>
              </w:rPr>
              <w:t>直到</w:t>
            </w:r>
            <w:r w:rsidRPr="00104A80">
              <w:rPr>
                <w:rFonts w:ascii="Calibri" w:hAnsi="宋体"/>
                <w:sz w:val="22"/>
              </w:rPr>
              <w:t>达到上部位置</w:t>
            </w:r>
          </w:p>
        </w:tc>
      </w:tr>
      <w:tr w:rsidR="00D27EF9" w14:paraId="724AA366" w14:textId="77777777">
        <w:trPr>
          <w:trHeight w:val="409"/>
        </w:trPr>
        <w:tc>
          <w:tcPr>
            <w:tcW w:w="10564" w:type="dxa"/>
          </w:tcPr>
          <w:p w14:paraId="5AFB35C5" w14:textId="77777777" w:rsidR="00D27EF9" w:rsidRDefault="004F4CA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D27EF9" w14:paraId="3183D2D8" w14:textId="77777777" w:rsidTr="008716D4">
        <w:trPr>
          <w:trHeight w:val="1522"/>
        </w:trPr>
        <w:tc>
          <w:tcPr>
            <w:tcW w:w="10564" w:type="dxa"/>
            <w:vAlign w:val="center"/>
          </w:tcPr>
          <w:p w14:paraId="346B8248" w14:textId="77777777" w:rsidR="00104A80" w:rsidRPr="004C6F28" w:rsidRDefault="00104A80" w:rsidP="004C6F28">
            <w:pPr>
              <w:rPr>
                <w:rFonts w:ascii="Calibri" w:hAnsi="宋体"/>
                <w:sz w:val="22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808"/>
              <w:gridCol w:w="1808"/>
            </w:tblGrid>
            <w:tr w:rsidR="00104A80" w14:paraId="5C799625" w14:textId="77777777" w:rsidTr="00136707">
              <w:trPr>
                <w:trHeight w:val="386"/>
              </w:trPr>
              <w:tc>
                <w:tcPr>
                  <w:tcW w:w="1808" w:type="dxa"/>
                </w:tcPr>
                <w:p w14:paraId="1B71D24F" w14:textId="77777777" w:rsidR="00104A80" w:rsidRDefault="00104A80" w:rsidP="00104A80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干摩擦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力</w:t>
                  </w:r>
                </w:p>
              </w:tc>
              <w:tc>
                <w:tcPr>
                  <w:tcW w:w="1808" w:type="dxa"/>
                </w:tcPr>
                <w:p w14:paraId="789DE57B" w14:textId="77777777" w:rsidR="00104A80" w:rsidRDefault="00104A80" w:rsidP="00104A80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评价等级</w:t>
                  </w:r>
                </w:p>
              </w:tc>
            </w:tr>
            <w:tr w:rsidR="00104A80" w14:paraId="57156290" w14:textId="77777777" w:rsidTr="00136707">
              <w:trPr>
                <w:trHeight w:val="402"/>
              </w:trPr>
              <w:tc>
                <w:tcPr>
                  <w:tcW w:w="1808" w:type="dxa"/>
                </w:tcPr>
                <w:p w14:paraId="3F81EA06" w14:textId="77777777" w:rsidR="00104A80" w:rsidRDefault="00104A80" w:rsidP="00104A80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≤100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N</w:t>
                  </w:r>
                </w:p>
              </w:tc>
              <w:tc>
                <w:tcPr>
                  <w:tcW w:w="1808" w:type="dxa"/>
                </w:tcPr>
                <w:p w14:paraId="75FBC730" w14:textId="77777777" w:rsidR="00104A80" w:rsidRDefault="00104A80" w:rsidP="00104A80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优秀</w:t>
                  </w:r>
                </w:p>
              </w:tc>
            </w:tr>
            <w:tr w:rsidR="00104A80" w14:paraId="30AE2E22" w14:textId="77777777" w:rsidTr="00136707">
              <w:trPr>
                <w:trHeight w:val="386"/>
              </w:trPr>
              <w:tc>
                <w:tcPr>
                  <w:tcW w:w="1808" w:type="dxa"/>
                </w:tcPr>
                <w:p w14:paraId="6A731E54" w14:textId="77777777" w:rsidR="00104A80" w:rsidRDefault="00104A80" w:rsidP="00104A80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100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N-200N</w:t>
                  </w:r>
                </w:p>
              </w:tc>
              <w:tc>
                <w:tcPr>
                  <w:tcW w:w="1808" w:type="dxa"/>
                </w:tcPr>
                <w:p w14:paraId="5D5F6B8F" w14:textId="77777777" w:rsidR="00104A80" w:rsidRDefault="00104A80" w:rsidP="00104A80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良好</w:t>
                  </w:r>
                </w:p>
              </w:tc>
            </w:tr>
            <w:tr w:rsidR="00104A80" w14:paraId="0B96816C" w14:textId="77777777" w:rsidTr="00136707">
              <w:trPr>
                <w:trHeight w:val="402"/>
              </w:trPr>
              <w:tc>
                <w:tcPr>
                  <w:tcW w:w="1808" w:type="dxa"/>
                </w:tcPr>
                <w:p w14:paraId="252C9862" w14:textId="77777777" w:rsidR="00104A80" w:rsidRDefault="00104A80" w:rsidP="00104A80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＞200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N</w:t>
                  </w:r>
                </w:p>
              </w:tc>
              <w:tc>
                <w:tcPr>
                  <w:tcW w:w="1808" w:type="dxa"/>
                </w:tcPr>
                <w:p w14:paraId="3ADEACC3" w14:textId="77777777" w:rsidR="00104A80" w:rsidRDefault="00104A80" w:rsidP="00104A80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较差</w:t>
                  </w:r>
                </w:p>
              </w:tc>
            </w:tr>
          </w:tbl>
          <w:p w14:paraId="27EFB1C6" w14:textId="77777777" w:rsidR="00D27EF9" w:rsidRPr="009D6609" w:rsidRDefault="009D6609" w:rsidP="00104A80">
            <w:pPr>
              <w:pStyle w:val="aa"/>
              <w:ind w:left="360" w:firstLineChars="0" w:firstLine="0"/>
              <w:rPr>
                <w:rFonts w:ascii="Calibri" w:hAnsi="宋体"/>
                <w:sz w:val="22"/>
              </w:rPr>
            </w:pPr>
            <w:r w:rsidRPr="009D6609">
              <w:rPr>
                <w:rFonts w:ascii="Calibri" w:hAnsi="宋体" w:hint="eastAsia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293C811C" w14:textId="77777777" w:rsidR="00D27EF9" w:rsidRDefault="004F4CA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D27EF9" w14:paraId="421591A7" w14:textId="77777777">
        <w:tc>
          <w:tcPr>
            <w:tcW w:w="10564" w:type="dxa"/>
          </w:tcPr>
          <w:p w14:paraId="1131E472" w14:textId="77777777" w:rsidR="00D27EF9" w:rsidRDefault="004F4CA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D27EF9" w14:paraId="127B044B" w14:textId="77777777">
        <w:tc>
          <w:tcPr>
            <w:tcW w:w="10564" w:type="dxa"/>
          </w:tcPr>
          <w:p w14:paraId="50817BE6" w14:textId="77777777" w:rsidR="00D27EF9" w:rsidRDefault="004F4CA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14:paraId="14606DA4" w14:textId="77777777" w:rsidR="00D41071" w:rsidRDefault="00D41071">
      <w:pPr>
        <w:ind w:right="-102"/>
        <w:rPr>
          <w:rFonts w:ascii="宋体" w:hAnsi="宋体"/>
          <w:b/>
        </w:rPr>
      </w:pPr>
    </w:p>
    <w:p w14:paraId="525AEF7D" w14:textId="77777777" w:rsidR="00D41071" w:rsidRDefault="00D41071">
      <w:pPr>
        <w:widowControl/>
        <w:jc w:val="left"/>
        <w:rPr>
          <w:rFonts w:ascii="宋体" w:hAnsi="宋体"/>
          <w:b/>
        </w:rPr>
      </w:pPr>
      <w:r>
        <w:rPr>
          <w:rFonts w:ascii="宋体" w:hAnsi="宋体"/>
          <w:b/>
        </w:rPr>
        <w:br w:type="page"/>
      </w:r>
    </w:p>
    <w:p w14:paraId="05A2701F" w14:textId="77777777" w:rsidR="00D27EF9" w:rsidRDefault="004F4CA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lastRenderedPageBreak/>
        <w:t>五、试验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D27EF9" w14:paraId="6BF115A4" w14:textId="77777777">
        <w:tc>
          <w:tcPr>
            <w:tcW w:w="10564" w:type="dxa"/>
          </w:tcPr>
          <w:p w14:paraId="43B40358" w14:textId="77777777" w:rsidR="00D27EF9" w:rsidRDefault="004F4CA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D27EF9" w14:paraId="08F3E0F1" w14:textId="77777777">
        <w:trPr>
          <w:trHeight w:val="2405"/>
        </w:trPr>
        <w:tc>
          <w:tcPr>
            <w:tcW w:w="10564" w:type="dxa"/>
          </w:tcPr>
          <w:tbl>
            <w:tblPr>
              <w:tblStyle w:val="a8"/>
              <w:tblW w:w="10338" w:type="dxa"/>
              <w:tblLook w:val="04A0" w:firstRow="1" w:lastRow="0" w:firstColumn="1" w:lastColumn="0" w:noHBand="0" w:noVBand="1"/>
            </w:tblPr>
            <w:tblGrid>
              <w:gridCol w:w="1207"/>
              <w:gridCol w:w="1584"/>
              <w:gridCol w:w="890"/>
              <w:gridCol w:w="957"/>
              <w:gridCol w:w="5700"/>
            </w:tblGrid>
            <w:tr w:rsidR="00B96CB4" w14:paraId="041F6CD2" w14:textId="77777777" w:rsidTr="00B96CB4">
              <w:trPr>
                <w:trHeight w:val="1042"/>
              </w:trPr>
              <w:tc>
                <w:tcPr>
                  <w:tcW w:w="1207" w:type="dxa"/>
                  <w:vAlign w:val="center"/>
                </w:tcPr>
                <w:p w14:paraId="1AD82A25" w14:textId="77777777" w:rsidR="00B96CB4" w:rsidRDefault="00B96CB4" w:rsidP="003C001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584" w:type="dxa"/>
                  <w:vAlign w:val="center"/>
                </w:tcPr>
                <w:p w14:paraId="71D580C4" w14:textId="77777777" w:rsidR="00B96CB4" w:rsidRDefault="00B96CB4" w:rsidP="003C001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890" w:type="dxa"/>
                  <w:vAlign w:val="center"/>
                </w:tcPr>
                <w:p w14:paraId="26B9C94E" w14:textId="77777777" w:rsidR="00B96CB4" w:rsidRDefault="00B96CB4" w:rsidP="00B96CB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最大干摩擦力值（N）</w:t>
                  </w:r>
                </w:p>
              </w:tc>
              <w:tc>
                <w:tcPr>
                  <w:tcW w:w="957" w:type="dxa"/>
                  <w:vAlign w:val="center"/>
                </w:tcPr>
                <w:p w14:paraId="406C709B" w14:textId="77777777" w:rsidR="00B96CB4" w:rsidRDefault="00B96CB4" w:rsidP="005B7875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评价等级</w:t>
                  </w:r>
                  <w:bookmarkStart w:id="0" w:name="_GoBack"/>
                  <w:bookmarkEnd w:id="0"/>
                </w:p>
              </w:tc>
              <w:tc>
                <w:tcPr>
                  <w:tcW w:w="5700" w:type="dxa"/>
                  <w:vAlign w:val="center"/>
                </w:tcPr>
                <w:p w14:paraId="1B28B7C9" w14:textId="77777777" w:rsidR="00B96CB4" w:rsidRDefault="00B96CB4" w:rsidP="003C001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干摩擦力（表</w:t>
                  </w:r>
                  <w:r>
                    <w:rPr>
                      <w:rFonts w:ascii="宋体" w:hAnsi="宋体"/>
                    </w:rPr>
                    <w:t>）</w:t>
                  </w:r>
                </w:p>
              </w:tc>
            </w:tr>
            <w:tr w:rsidR="00B96CB4" w14:paraId="70B58A35" w14:textId="77777777" w:rsidTr="00B96CB4">
              <w:trPr>
                <w:trHeight w:val="1087"/>
              </w:trPr>
              <w:tc>
                <w:tcPr>
                  <w:tcW w:w="1207" w:type="dxa"/>
                  <w:vAlign w:val="center"/>
                </w:tcPr>
                <w:p w14:paraId="449E5CC0" w14:textId="77777777" w:rsidR="00B96CB4" w:rsidRDefault="00B96CB4" w:rsidP="003C001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驾驶员座椅</w:t>
                  </w:r>
                  <w:r>
                    <w:rPr>
                      <w:rFonts w:ascii="宋体" w:hAnsi="宋体"/>
                    </w:rPr>
                    <w:t>总成</w:t>
                  </w:r>
                </w:p>
              </w:tc>
              <w:tc>
                <w:tcPr>
                  <w:tcW w:w="1584" w:type="dxa"/>
                  <w:vAlign w:val="center"/>
                </w:tcPr>
                <w:p w14:paraId="0A590EE4" w14:textId="77777777" w:rsidR="00B96CB4" w:rsidRDefault="00B96CB4" w:rsidP="003C001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73</w:t>
                  </w:r>
                  <w:r>
                    <w:rPr>
                      <w:rFonts w:ascii="宋体" w:hAnsi="宋体"/>
                    </w:rPr>
                    <w:t>-004-202405</w:t>
                  </w:r>
                </w:p>
              </w:tc>
              <w:tc>
                <w:tcPr>
                  <w:tcW w:w="890" w:type="dxa"/>
                  <w:vAlign w:val="center"/>
                </w:tcPr>
                <w:p w14:paraId="159CEBD7" w14:textId="77777777" w:rsidR="00B96CB4" w:rsidRDefault="00B96CB4" w:rsidP="00B96CB4">
                  <w:pPr>
                    <w:ind w:right="-102"/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1</w:t>
                  </w:r>
                  <w:r>
                    <w:rPr>
                      <w:noProof/>
                    </w:rPr>
                    <w:t>34</w:t>
                  </w:r>
                </w:p>
              </w:tc>
              <w:tc>
                <w:tcPr>
                  <w:tcW w:w="957" w:type="dxa"/>
                  <w:vAlign w:val="center"/>
                </w:tcPr>
                <w:p w14:paraId="4010549F" w14:textId="77777777" w:rsidR="00B96CB4" w:rsidRDefault="00B96CB4" w:rsidP="005B7875">
                  <w:pPr>
                    <w:ind w:right="-102"/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良好</w:t>
                  </w:r>
                </w:p>
              </w:tc>
              <w:tc>
                <w:tcPr>
                  <w:tcW w:w="5700" w:type="dxa"/>
                  <w:vAlign w:val="center"/>
                </w:tcPr>
                <w:p w14:paraId="4D8B3678" w14:textId="77777777" w:rsidR="00B96CB4" w:rsidRDefault="00B96CB4" w:rsidP="003C001F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772F4FF" wp14:editId="202DC184">
                        <wp:extent cx="2895851" cy="2286198"/>
                        <wp:effectExtent l="0" t="0" r="0" b="0"/>
                        <wp:docPr id="5" name="图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5851" cy="22861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F8413AD" w14:textId="77777777" w:rsidR="008D7DA3" w:rsidRDefault="008D7DA3" w:rsidP="008602F0">
            <w:pPr>
              <w:ind w:right="-102"/>
              <w:rPr>
                <w:rFonts w:ascii="宋体" w:hAnsi="宋体"/>
              </w:rPr>
            </w:pPr>
          </w:p>
        </w:tc>
      </w:tr>
    </w:tbl>
    <w:p w14:paraId="0F09323B" w14:textId="77777777" w:rsidR="00D27EF9" w:rsidRDefault="004F4CA6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D27EF9" w14:paraId="4132AC0E" w14:textId="77777777" w:rsidTr="008602F0">
        <w:trPr>
          <w:trHeight w:val="1802"/>
        </w:trPr>
        <w:tc>
          <w:tcPr>
            <w:tcW w:w="10564" w:type="dxa"/>
          </w:tcPr>
          <w:p w14:paraId="6ED8A925" w14:textId="77777777" w:rsidR="00CE157C" w:rsidRDefault="00CE157C" w:rsidP="00CE157C">
            <w:pPr>
              <w:ind w:right="-102"/>
              <w:jc w:val="center"/>
              <w:rPr>
                <w:rFonts w:ascii="宋体" w:hAnsi="宋体"/>
                <w:b/>
              </w:rPr>
            </w:pPr>
          </w:p>
          <w:p w14:paraId="08DDD4A0" w14:textId="77777777" w:rsidR="00CE157C" w:rsidRDefault="001B11D2" w:rsidP="005E235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796352EE" wp14:editId="72716A8C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2351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41160E5" wp14:editId="29BED130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EF9" w14:paraId="174C14E2" w14:textId="77777777" w:rsidTr="008602F0">
        <w:trPr>
          <w:trHeight w:val="269"/>
        </w:trPr>
        <w:tc>
          <w:tcPr>
            <w:tcW w:w="10564" w:type="dxa"/>
          </w:tcPr>
          <w:p w14:paraId="4FFF7C30" w14:textId="77777777" w:rsidR="00D27EF9" w:rsidRDefault="004F4CA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D27EF9" w14:paraId="56D4217F" w14:textId="77777777" w:rsidTr="008602F0">
        <w:trPr>
          <w:trHeight w:val="1648"/>
        </w:trPr>
        <w:tc>
          <w:tcPr>
            <w:tcW w:w="10564" w:type="dxa"/>
          </w:tcPr>
          <w:p w14:paraId="5CC9D49A" w14:textId="77777777" w:rsidR="00D27EF9" w:rsidRDefault="00D27EF9" w:rsidP="005E2351">
            <w:pPr>
              <w:ind w:right="-102"/>
              <w:rPr>
                <w:rFonts w:ascii="宋体" w:hAnsi="宋体"/>
              </w:rPr>
            </w:pPr>
          </w:p>
          <w:p w14:paraId="45EE021E" w14:textId="77777777" w:rsidR="009E18AA" w:rsidRDefault="001B11D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6BE76C" wp14:editId="7E99CA8F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EF9" w14:paraId="1C5F48BB" w14:textId="77777777" w:rsidTr="008602F0">
        <w:trPr>
          <w:trHeight w:val="282"/>
        </w:trPr>
        <w:tc>
          <w:tcPr>
            <w:tcW w:w="10564" w:type="dxa"/>
          </w:tcPr>
          <w:p w14:paraId="2315F4DB" w14:textId="77777777"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试验中</w:t>
            </w:r>
          </w:p>
        </w:tc>
      </w:tr>
      <w:tr w:rsidR="00D27EF9" w14:paraId="6D9B968B" w14:textId="77777777" w:rsidTr="008602F0">
        <w:trPr>
          <w:trHeight w:val="1662"/>
        </w:trPr>
        <w:tc>
          <w:tcPr>
            <w:tcW w:w="10564" w:type="dxa"/>
          </w:tcPr>
          <w:p w14:paraId="0E75F93D" w14:textId="77777777" w:rsidR="00D27EF9" w:rsidRDefault="00D27EF9">
            <w:pPr>
              <w:ind w:right="-102"/>
              <w:jc w:val="center"/>
              <w:rPr>
                <w:rFonts w:ascii="宋体" w:hAnsi="宋体"/>
              </w:rPr>
            </w:pPr>
          </w:p>
          <w:p w14:paraId="5EE761B0" w14:textId="77777777" w:rsidR="00CE157C" w:rsidRDefault="001B11D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CFCD638" wp14:editId="3AB30F5D">
                  <wp:extent cx="2895851" cy="22861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26147B8" wp14:editId="690904A8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</w:rPr>
              <w:t xml:space="preserve"> </w:t>
            </w:r>
          </w:p>
        </w:tc>
      </w:tr>
      <w:tr w:rsidR="00D27EF9" w14:paraId="51AE1BE9" w14:textId="77777777" w:rsidTr="008602F0">
        <w:tc>
          <w:tcPr>
            <w:tcW w:w="10564" w:type="dxa"/>
          </w:tcPr>
          <w:p w14:paraId="04EB4B22" w14:textId="77777777" w:rsidR="00D27EF9" w:rsidRDefault="004F4CA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1F719B34" w14:textId="77777777" w:rsidR="00D27EF9" w:rsidRDefault="004F4CA6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D27EF9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65A77E" w15:done="0"/>
  <w15:commentEx w15:paraId="54D74BA3" w15:done="0"/>
  <w15:commentEx w15:paraId="627D954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2B8F2" w14:textId="77777777" w:rsidR="001310A7" w:rsidRDefault="001310A7">
      <w:r>
        <w:separator/>
      </w:r>
    </w:p>
  </w:endnote>
  <w:endnote w:type="continuationSeparator" w:id="0">
    <w:p w14:paraId="3EFFCB25" w14:textId="77777777" w:rsidR="001310A7" w:rsidRDefault="00131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D9AA5" w14:textId="77777777" w:rsidR="00D27EF9" w:rsidRDefault="004F4CA6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07C213A4" wp14:editId="3B783BB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D3F02" w14:textId="77777777" w:rsidR="001310A7" w:rsidRDefault="001310A7">
      <w:r>
        <w:separator/>
      </w:r>
    </w:p>
  </w:footnote>
  <w:footnote w:type="continuationSeparator" w:id="0">
    <w:p w14:paraId="6ABB89AD" w14:textId="77777777" w:rsidR="001310A7" w:rsidRDefault="00131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BE492" w14:textId="77777777" w:rsidR="00D27EF9" w:rsidRDefault="004F4CA6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19102C65" wp14:editId="1C83CFA8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8516B1" w:rsidRPr="008516B1">
      <w:rPr>
        <w:rFonts w:ascii="宋体" w:eastAsia="宋体" w:hAnsi="宋体"/>
        <w:sz w:val="21"/>
        <w:szCs w:val="21"/>
      </w:rPr>
      <w:t>GR20240520SQS073-01</w:t>
    </w:r>
    <w:r w:rsidR="00AB7654">
      <w:rPr>
        <w:rFonts w:ascii="宋体" w:eastAsia="宋体" w:hAnsi="宋体"/>
        <w:sz w:val="21"/>
        <w:szCs w:val="21"/>
      </w:rPr>
      <w:t>91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D7382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D7382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36AB7486"/>
    <w:multiLevelType w:val="hybridMultilevel"/>
    <w:tmpl w:val="ABBCC0FE"/>
    <w:lvl w:ilvl="0" w:tplc="95DCC4AC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083C80"/>
    <w:multiLevelType w:val="hybridMultilevel"/>
    <w:tmpl w:val="0458E73C"/>
    <w:lvl w:ilvl="0" w:tplc="02BA0F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DCA"/>
    <w:rsid w:val="00007C38"/>
    <w:rsid w:val="00015ED1"/>
    <w:rsid w:val="0001705A"/>
    <w:rsid w:val="00021FB0"/>
    <w:rsid w:val="0003084B"/>
    <w:rsid w:val="000364BC"/>
    <w:rsid w:val="000439A7"/>
    <w:rsid w:val="000477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4A80"/>
    <w:rsid w:val="001077F4"/>
    <w:rsid w:val="00113905"/>
    <w:rsid w:val="00115511"/>
    <w:rsid w:val="00115751"/>
    <w:rsid w:val="00121B08"/>
    <w:rsid w:val="001248B2"/>
    <w:rsid w:val="00125DC5"/>
    <w:rsid w:val="001306A6"/>
    <w:rsid w:val="001310A7"/>
    <w:rsid w:val="00132F25"/>
    <w:rsid w:val="00137587"/>
    <w:rsid w:val="0015466B"/>
    <w:rsid w:val="001571AB"/>
    <w:rsid w:val="00160EDA"/>
    <w:rsid w:val="00167997"/>
    <w:rsid w:val="00171FF3"/>
    <w:rsid w:val="00172696"/>
    <w:rsid w:val="0017511D"/>
    <w:rsid w:val="00187F96"/>
    <w:rsid w:val="001A18B2"/>
    <w:rsid w:val="001A2086"/>
    <w:rsid w:val="001A3A79"/>
    <w:rsid w:val="001B0305"/>
    <w:rsid w:val="001B11D2"/>
    <w:rsid w:val="001B16AE"/>
    <w:rsid w:val="001B3EBD"/>
    <w:rsid w:val="001B4E9C"/>
    <w:rsid w:val="001C3B80"/>
    <w:rsid w:val="001C6511"/>
    <w:rsid w:val="001D6C14"/>
    <w:rsid w:val="001F4205"/>
    <w:rsid w:val="002273C3"/>
    <w:rsid w:val="00230158"/>
    <w:rsid w:val="00235C75"/>
    <w:rsid w:val="00235E30"/>
    <w:rsid w:val="0024394B"/>
    <w:rsid w:val="002469A6"/>
    <w:rsid w:val="00251910"/>
    <w:rsid w:val="00263CEC"/>
    <w:rsid w:val="002823E6"/>
    <w:rsid w:val="0029044D"/>
    <w:rsid w:val="00291E93"/>
    <w:rsid w:val="002A07B8"/>
    <w:rsid w:val="002A48A7"/>
    <w:rsid w:val="002B1D2B"/>
    <w:rsid w:val="002B6340"/>
    <w:rsid w:val="002C505D"/>
    <w:rsid w:val="002C6633"/>
    <w:rsid w:val="002C709F"/>
    <w:rsid w:val="002C7F70"/>
    <w:rsid w:val="002D072B"/>
    <w:rsid w:val="002D11A0"/>
    <w:rsid w:val="002D4F36"/>
    <w:rsid w:val="002E414F"/>
    <w:rsid w:val="002F55C9"/>
    <w:rsid w:val="00301296"/>
    <w:rsid w:val="003053CB"/>
    <w:rsid w:val="00312DB7"/>
    <w:rsid w:val="00331B75"/>
    <w:rsid w:val="0033390F"/>
    <w:rsid w:val="003419F2"/>
    <w:rsid w:val="00345B54"/>
    <w:rsid w:val="0034610E"/>
    <w:rsid w:val="0038173A"/>
    <w:rsid w:val="00381A91"/>
    <w:rsid w:val="00385F54"/>
    <w:rsid w:val="00386318"/>
    <w:rsid w:val="003918D0"/>
    <w:rsid w:val="003A471E"/>
    <w:rsid w:val="003B38CE"/>
    <w:rsid w:val="003B41FB"/>
    <w:rsid w:val="003B55E2"/>
    <w:rsid w:val="003C001F"/>
    <w:rsid w:val="003C461A"/>
    <w:rsid w:val="003C4C73"/>
    <w:rsid w:val="003C5446"/>
    <w:rsid w:val="003D3014"/>
    <w:rsid w:val="003D7382"/>
    <w:rsid w:val="003F4A45"/>
    <w:rsid w:val="003F4D03"/>
    <w:rsid w:val="00410666"/>
    <w:rsid w:val="00410E90"/>
    <w:rsid w:val="00434A79"/>
    <w:rsid w:val="00451300"/>
    <w:rsid w:val="004548C2"/>
    <w:rsid w:val="00462A42"/>
    <w:rsid w:val="00470878"/>
    <w:rsid w:val="0047431C"/>
    <w:rsid w:val="004816D2"/>
    <w:rsid w:val="00481CB0"/>
    <w:rsid w:val="0048245D"/>
    <w:rsid w:val="004955C1"/>
    <w:rsid w:val="0049614A"/>
    <w:rsid w:val="004A3B28"/>
    <w:rsid w:val="004B53F4"/>
    <w:rsid w:val="004C245F"/>
    <w:rsid w:val="004C6F28"/>
    <w:rsid w:val="004D2B4F"/>
    <w:rsid w:val="004D6CF8"/>
    <w:rsid w:val="004E56CC"/>
    <w:rsid w:val="004F4CA6"/>
    <w:rsid w:val="004F665B"/>
    <w:rsid w:val="005019CB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42EFF"/>
    <w:rsid w:val="00557DBC"/>
    <w:rsid w:val="00562B59"/>
    <w:rsid w:val="00566512"/>
    <w:rsid w:val="005749FF"/>
    <w:rsid w:val="0057691F"/>
    <w:rsid w:val="0058200D"/>
    <w:rsid w:val="005912E6"/>
    <w:rsid w:val="0059299A"/>
    <w:rsid w:val="00592C48"/>
    <w:rsid w:val="005A1C75"/>
    <w:rsid w:val="005A1E48"/>
    <w:rsid w:val="005A61DD"/>
    <w:rsid w:val="005B6CFE"/>
    <w:rsid w:val="005B7875"/>
    <w:rsid w:val="005C38D9"/>
    <w:rsid w:val="005D7F76"/>
    <w:rsid w:val="005E0422"/>
    <w:rsid w:val="005E2351"/>
    <w:rsid w:val="005E5102"/>
    <w:rsid w:val="005E526F"/>
    <w:rsid w:val="005F5433"/>
    <w:rsid w:val="00600238"/>
    <w:rsid w:val="00604041"/>
    <w:rsid w:val="00612110"/>
    <w:rsid w:val="00614F12"/>
    <w:rsid w:val="00623EAE"/>
    <w:rsid w:val="006241D3"/>
    <w:rsid w:val="0063051B"/>
    <w:rsid w:val="006319DC"/>
    <w:rsid w:val="00640FA4"/>
    <w:rsid w:val="00642595"/>
    <w:rsid w:val="0064311A"/>
    <w:rsid w:val="00643E2B"/>
    <w:rsid w:val="00644B89"/>
    <w:rsid w:val="00653060"/>
    <w:rsid w:val="006561C1"/>
    <w:rsid w:val="00666611"/>
    <w:rsid w:val="006668B1"/>
    <w:rsid w:val="00676BCC"/>
    <w:rsid w:val="00681D3C"/>
    <w:rsid w:val="00694885"/>
    <w:rsid w:val="006975DF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21EA4"/>
    <w:rsid w:val="00730479"/>
    <w:rsid w:val="00745198"/>
    <w:rsid w:val="007501BC"/>
    <w:rsid w:val="00753CFA"/>
    <w:rsid w:val="00755C28"/>
    <w:rsid w:val="00756B0C"/>
    <w:rsid w:val="007624F4"/>
    <w:rsid w:val="00770EAF"/>
    <w:rsid w:val="0077324C"/>
    <w:rsid w:val="00780CCA"/>
    <w:rsid w:val="00790ACA"/>
    <w:rsid w:val="007A0E0B"/>
    <w:rsid w:val="007A461D"/>
    <w:rsid w:val="007A51B6"/>
    <w:rsid w:val="007B0F0F"/>
    <w:rsid w:val="007B7B48"/>
    <w:rsid w:val="007C12ED"/>
    <w:rsid w:val="007D2987"/>
    <w:rsid w:val="007D7B0A"/>
    <w:rsid w:val="007E145D"/>
    <w:rsid w:val="007E3D0A"/>
    <w:rsid w:val="007E6358"/>
    <w:rsid w:val="007F53E4"/>
    <w:rsid w:val="00800D3F"/>
    <w:rsid w:val="008042A0"/>
    <w:rsid w:val="008066E2"/>
    <w:rsid w:val="0080794D"/>
    <w:rsid w:val="00812ADF"/>
    <w:rsid w:val="008300E5"/>
    <w:rsid w:val="008362EC"/>
    <w:rsid w:val="008447E7"/>
    <w:rsid w:val="008516B1"/>
    <w:rsid w:val="008548F4"/>
    <w:rsid w:val="008558F2"/>
    <w:rsid w:val="008602F0"/>
    <w:rsid w:val="00862D6C"/>
    <w:rsid w:val="00865566"/>
    <w:rsid w:val="008716D4"/>
    <w:rsid w:val="0089084D"/>
    <w:rsid w:val="008969EA"/>
    <w:rsid w:val="008A0BF5"/>
    <w:rsid w:val="008A275B"/>
    <w:rsid w:val="008C5066"/>
    <w:rsid w:val="008C6D9C"/>
    <w:rsid w:val="008D3817"/>
    <w:rsid w:val="008D7A23"/>
    <w:rsid w:val="008D7DA3"/>
    <w:rsid w:val="008F768C"/>
    <w:rsid w:val="00913800"/>
    <w:rsid w:val="009157F8"/>
    <w:rsid w:val="009164A7"/>
    <w:rsid w:val="0093425C"/>
    <w:rsid w:val="00944FC9"/>
    <w:rsid w:val="00953AD6"/>
    <w:rsid w:val="00954A3A"/>
    <w:rsid w:val="0095609A"/>
    <w:rsid w:val="00957ACD"/>
    <w:rsid w:val="0096583C"/>
    <w:rsid w:val="009676E2"/>
    <w:rsid w:val="0098343E"/>
    <w:rsid w:val="00983EDF"/>
    <w:rsid w:val="009A336A"/>
    <w:rsid w:val="009D6609"/>
    <w:rsid w:val="009E18AA"/>
    <w:rsid w:val="009E193E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4764E"/>
    <w:rsid w:val="00A5197D"/>
    <w:rsid w:val="00A6320D"/>
    <w:rsid w:val="00A6693A"/>
    <w:rsid w:val="00A6799E"/>
    <w:rsid w:val="00A730A1"/>
    <w:rsid w:val="00A81579"/>
    <w:rsid w:val="00A94761"/>
    <w:rsid w:val="00AB6147"/>
    <w:rsid w:val="00AB71D0"/>
    <w:rsid w:val="00AB7654"/>
    <w:rsid w:val="00AC52BB"/>
    <w:rsid w:val="00AD0459"/>
    <w:rsid w:val="00B14235"/>
    <w:rsid w:val="00B16947"/>
    <w:rsid w:val="00B20E2B"/>
    <w:rsid w:val="00B20F3F"/>
    <w:rsid w:val="00B26B56"/>
    <w:rsid w:val="00B325C8"/>
    <w:rsid w:val="00B448CA"/>
    <w:rsid w:val="00B551D3"/>
    <w:rsid w:val="00B5754E"/>
    <w:rsid w:val="00B611AA"/>
    <w:rsid w:val="00B749BE"/>
    <w:rsid w:val="00B823CF"/>
    <w:rsid w:val="00B95476"/>
    <w:rsid w:val="00B96CB4"/>
    <w:rsid w:val="00BA0EE6"/>
    <w:rsid w:val="00BA1D0D"/>
    <w:rsid w:val="00BB1FBE"/>
    <w:rsid w:val="00BB20BA"/>
    <w:rsid w:val="00BB2330"/>
    <w:rsid w:val="00BB4CAD"/>
    <w:rsid w:val="00BB52ED"/>
    <w:rsid w:val="00BB60D8"/>
    <w:rsid w:val="00BB7549"/>
    <w:rsid w:val="00BE22D4"/>
    <w:rsid w:val="00BF627A"/>
    <w:rsid w:val="00C01494"/>
    <w:rsid w:val="00C0377D"/>
    <w:rsid w:val="00C043A6"/>
    <w:rsid w:val="00C35867"/>
    <w:rsid w:val="00C42758"/>
    <w:rsid w:val="00C53913"/>
    <w:rsid w:val="00C54947"/>
    <w:rsid w:val="00C5566F"/>
    <w:rsid w:val="00C56E8A"/>
    <w:rsid w:val="00C63E45"/>
    <w:rsid w:val="00C6711D"/>
    <w:rsid w:val="00C70DD2"/>
    <w:rsid w:val="00C71CE0"/>
    <w:rsid w:val="00C739C2"/>
    <w:rsid w:val="00C75737"/>
    <w:rsid w:val="00C75D9E"/>
    <w:rsid w:val="00C832C1"/>
    <w:rsid w:val="00C855D1"/>
    <w:rsid w:val="00C85E97"/>
    <w:rsid w:val="00CA4E2A"/>
    <w:rsid w:val="00CB279E"/>
    <w:rsid w:val="00CB4B44"/>
    <w:rsid w:val="00CC09D0"/>
    <w:rsid w:val="00CC1315"/>
    <w:rsid w:val="00CD025C"/>
    <w:rsid w:val="00CD6E32"/>
    <w:rsid w:val="00CE157C"/>
    <w:rsid w:val="00CE5B95"/>
    <w:rsid w:val="00CF3D40"/>
    <w:rsid w:val="00D07795"/>
    <w:rsid w:val="00D218EE"/>
    <w:rsid w:val="00D21FFE"/>
    <w:rsid w:val="00D27EF9"/>
    <w:rsid w:val="00D30067"/>
    <w:rsid w:val="00D41071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85AE3"/>
    <w:rsid w:val="00D92440"/>
    <w:rsid w:val="00D92A27"/>
    <w:rsid w:val="00D95687"/>
    <w:rsid w:val="00DA03C3"/>
    <w:rsid w:val="00DB6836"/>
    <w:rsid w:val="00DC4303"/>
    <w:rsid w:val="00DC4540"/>
    <w:rsid w:val="00DC72CA"/>
    <w:rsid w:val="00DC759B"/>
    <w:rsid w:val="00DE1D71"/>
    <w:rsid w:val="00DE6C79"/>
    <w:rsid w:val="00DF1959"/>
    <w:rsid w:val="00DF3BD6"/>
    <w:rsid w:val="00E00E88"/>
    <w:rsid w:val="00E215EF"/>
    <w:rsid w:val="00E2539A"/>
    <w:rsid w:val="00E26C78"/>
    <w:rsid w:val="00E27DE1"/>
    <w:rsid w:val="00E32D44"/>
    <w:rsid w:val="00E83170"/>
    <w:rsid w:val="00E832D7"/>
    <w:rsid w:val="00E87AE2"/>
    <w:rsid w:val="00E940D0"/>
    <w:rsid w:val="00E95975"/>
    <w:rsid w:val="00EA2E63"/>
    <w:rsid w:val="00EB2A3D"/>
    <w:rsid w:val="00EB2F5C"/>
    <w:rsid w:val="00EB737F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B17"/>
    <w:rsid w:val="00F8503A"/>
    <w:rsid w:val="00F907B7"/>
    <w:rsid w:val="00F9271C"/>
    <w:rsid w:val="00F9789A"/>
    <w:rsid w:val="00FA292F"/>
    <w:rsid w:val="00FD1318"/>
    <w:rsid w:val="00FD4545"/>
    <w:rsid w:val="00FD5A51"/>
    <w:rsid w:val="064F7694"/>
    <w:rsid w:val="0A342C20"/>
    <w:rsid w:val="0B9E444D"/>
    <w:rsid w:val="0C582563"/>
    <w:rsid w:val="161E22B6"/>
    <w:rsid w:val="198D3D53"/>
    <w:rsid w:val="1E5441E7"/>
    <w:rsid w:val="24E96123"/>
    <w:rsid w:val="29356D1B"/>
    <w:rsid w:val="29F513AD"/>
    <w:rsid w:val="2D351731"/>
    <w:rsid w:val="2ECB23B4"/>
    <w:rsid w:val="321921D0"/>
    <w:rsid w:val="36C66F62"/>
    <w:rsid w:val="38FD1478"/>
    <w:rsid w:val="40B20507"/>
    <w:rsid w:val="45A514D2"/>
    <w:rsid w:val="462C7E9B"/>
    <w:rsid w:val="46AE0CE1"/>
    <w:rsid w:val="4AAB2B57"/>
    <w:rsid w:val="564644C1"/>
    <w:rsid w:val="58934C03"/>
    <w:rsid w:val="591D6A81"/>
    <w:rsid w:val="6D1159A2"/>
    <w:rsid w:val="7A2605B3"/>
    <w:rsid w:val="7D69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18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styleId="ac">
    <w:name w:val="annotation reference"/>
    <w:basedOn w:val="a1"/>
    <w:uiPriority w:val="99"/>
    <w:semiHidden/>
    <w:unhideWhenUsed/>
    <w:rsid w:val="00780CCA"/>
    <w:rPr>
      <w:sz w:val="21"/>
      <w:szCs w:val="21"/>
    </w:rPr>
  </w:style>
  <w:style w:type="paragraph" w:styleId="ad">
    <w:name w:val="annotation text"/>
    <w:basedOn w:val="a0"/>
    <w:link w:val="Char3"/>
    <w:uiPriority w:val="99"/>
    <w:semiHidden/>
    <w:unhideWhenUsed/>
    <w:rsid w:val="00780CCA"/>
    <w:pPr>
      <w:jc w:val="left"/>
    </w:pPr>
  </w:style>
  <w:style w:type="character" w:customStyle="1" w:styleId="Char3">
    <w:name w:val="批注文字 Char"/>
    <w:basedOn w:val="a1"/>
    <w:link w:val="ad"/>
    <w:uiPriority w:val="99"/>
    <w:semiHidden/>
    <w:rsid w:val="00780CCA"/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780CCA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780CCA"/>
    <w:rPr>
      <w:rFonts w:asciiTheme="minorHAnsi" w:eastAsiaTheme="minorEastAsia" w:hAnsiTheme="minorHAnsi" w:cstheme="minorBidi"/>
      <w:b/>
      <w:bCs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styleId="ac">
    <w:name w:val="annotation reference"/>
    <w:basedOn w:val="a1"/>
    <w:uiPriority w:val="99"/>
    <w:semiHidden/>
    <w:unhideWhenUsed/>
    <w:rsid w:val="00780CCA"/>
    <w:rPr>
      <w:sz w:val="21"/>
      <w:szCs w:val="21"/>
    </w:rPr>
  </w:style>
  <w:style w:type="paragraph" w:styleId="ad">
    <w:name w:val="annotation text"/>
    <w:basedOn w:val="a0"/>
    <w:link w:val="Char3"/>
    <w:uiPriority w:val="99"/>
    <w:semiHidden/>
    <w:unhideWhenUsed/>
    <w:rsid w:val="00780CCA"/>
    <w:pPr>
      <w:jc w:val="left"/>
    </w:pPr>
  </w:style>
  <w:style w:type="character" w:customStyle="1" w:styleId="Char3">
    <w:name w:val="批注文字 Char"/>
    <w:basedOn w:val="a1"/>
    <w:link w:val="ad"/>
    <w:uiPriority w:val="99"/>
    <w:semiHidden/>
    <w:rsid w:val="00780CCA"/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780CCA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780CCA"/>
    <w:rPr>
      <w:rFonts w:asciiTheme="minorHAnsi" w:eastAsiaTheme="minorEastAsia" w:hAnsiTheme="minorHAnsi" w:cstheme="minorBidi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0EBB4-3AE2-4052-AAC9-ADCCAD5B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6</Pages>
  <Words>250</Words>
  <Characters>1429</Characters>
  <Application>Microsoft Office Word</Application>
  <DocSecurity>0</DocSecurity>
  <Lines>11</Lines>
  <Paragraphs>3</Paragraphs>
  <ScaleCrop>false</ScaleCrop>
  <Company>微软中国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37</cp:revision>
  <cp:lastPrinted>2022-09-23T05:27:00Z</cp:lastPrinted>
  <dcterms:created xsi:type="dcterms:W3CDTF">2024-04-22T03:28:00Z</dcterms:created>
  <dcterms:modified xsi:type="dcterms:W3CDTF">2024-08-09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51B4FA5D9DD4BBDA3282C1014ABD8E6</vt:lpwstr>
  </property>
</Properties>
</file>